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06E6D" w14:textId="77777777" w:rsidR="00471C01" w:rsidRPr="007D11C3" w:rsidRDefault="00471C01" w:rsidP="00E21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933B880" w14:textId="77777777" w:rsidR="00C23386" w:rsidRPr="00B5089A" w:rsidRDefault="00C23386" w:rsidP="00C23386">
      <w:pPr>
        <w:spacing w:after="0" w:line="240" w:lineRule="auto"/>
        <w:ind w:firstLine="9781"/>
        <w:jc w:val="right"/>
        <w:rPr>
          <w:rFonts w:ascii="Times New Roman" w:hAnsi="Times New Roman" w:cs="Times New Roman"/>
          <w:i/>
          <w:sz w:val="28"/>
        </w:rPr>
      </w:pPr>
      <w:r w:rsidRPr="00B5089A">
        <w:rPr>
          <w:rFonts w:ascii="Times New Roman" w:hAnsi="Times New Roman" w:cs="Times New Roman"/>
          <w:i/>
          <w:sz w:val="28"/>
        </w:rPr>
        <w:t xml:space="preserve">4 </w:t>
      </w:r>
      <w:proofErr w:type="spellStart"/>
      <w:r w:rsidRPr="00B5089A">
        <w:rPr>
          <w:rFonts w:ascii="Times New Roman" w:hAnsi="Times New Roman" w:cs="Times New Roman"/>
          <w:i/>
          <w:sz w:val="28"/>
        </w:rPr>
        <w:t>Қосымша</w:t>
      </w:r>
      <w:proofErr w:type="spellEnd"/>
    </w:p>
    <w:p w14:paraId="1039D09B" w14:textId="77777777" w:rsidR="00C23386" w:rsidRPr="00C23386" w:rsidRDefault="00C23386" w:rsidP="00C23386">
      <w:pPr>
        <w:spacing w:after="0" w:line="240" w:lineRule="auto"/>
        <w:ind w:firstLine="1105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3386">
        <w:rPr>
          <w:rFonts w:ascii="Times New Roman" w:hAnsi="Times New Roman" w:cs="Times New Roman"/>
          <w:b/>
          <w:sz w:val="28"/>
          <w:szCs w:val="28"/>
        </w:rPr>
        <w:t>Азаматтық</w:t>
      </w:r>
      <w:proofErr w:type="spellEnd"/>
      <w:r w:rsidRPr="00C233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3386">
        <w:rPr>
          <w:rFonts w:ascii="Times New Roman" w:hAnsi="Times New Roman" w:cs="Times New Roman"/>
          <w:b/>
          <w:sz w:val="28"/>
          <w:szCs w:val="28"/>
        </w:rPr>
        <w:t>бастамалар</w:t>
      </w:r>
      <w:r>
        <w:rPr>
          <w:rFonts w:ascii="Times New Roman" w:hAnsi="Times New Roman" w:cs="Times New Roman"/>
          <w:b/>
          <w:sz w:val="28"/>
          <w:szCs w:val="28"/>
        </w:rPr>
        <w:t>ды</w:t>
      </w:r>
      <w:proofErr w:type="spellEnd"/>
      <w:r w:rsidRPr="00C23386">
        <w:rPr>
          <w:rFonts w:ascii="Times New Roman" w:hAnsi="Times New Roman" w:cs="Times New Roman"/>
          <w:b/>
          <w:sz w:val="28"/>
          <w:szCs w:val="28"/>
        </w:rPr>
        <w:t>"</w:t>
      </w:r>
    </w:p>
    <w:p w14:paraId="38E235A9" w14:textId="77777777" w:rsidR="00C23386" w:rsidRDefault="00C23386" w:rsidP="00C23386">
      <w:pPr>
        <w:spacing w:after="0" w:line="240" w:lineRule="auto"/>
        <w:ind w:firstLine="1105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3386">
        <w:rPr>
          <w:rFonts w:ascii="Times New Roman" w:hAnsi="Times New Roman" w:cs="Times New Roman"/>
          <w:b/>
          <w:sz w:val="28"/>
          <w:szCs w:val="28"/>
        </w:rPr>
        <w:t>қолдау</w:t>
      </w:r>
      <w:proofErr w:type="spellEnd"/>
      <w:r w:rsidRPr="00C233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3386">
        <w:rPr>
          <w:rFonts w:ascii="Times New Roman" w:hAnsi="Times New Roman" w:cs="Times New Roman"/>
          <w:b/>
          <w:sz w:val="28"/>
          <w:szCs w:val="28"/>
        </w:rPr>
        <w:t>орталығы</w:t>
      </w:r>
      <w:proofErr w:type="spellEnd"/>
      <w:r w:rsidRPr="00C23386">
        <w:rPr>
          <w:rFonts w:ascii="Times New Roman" w:hAnsi="Times New Roman" w:cs="Times New Roman"/>
          <w:b/>
          <w:sz w:val="28"/>
          <w:szCs w:val="28"/>
        </w:rPr>
        <w:t xml:space="preserve"> " КЕАҚ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6DCA9180" w14:textId="59315D13" w:rsidR="00C23386" w:rsidRDefault="00C23386" w:rsidP="00C23386">
      <w:pPr>
        <w:spacing w:after="0" w:line="240" w:lineRule="auto"/>
        <w:ind w:firstLine="1105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C23386">
        <w:rPr>
          <w:rFonts w:ascii="Times New Roman" w:hAnsi="Times New Roman" w:cs="Times New Roman"/>
          <w:b/>
          <w:sz w:val="28"/>
          <w:szCs w:val="28"/>
        </w:rPr>
        <w:t>иректорлар</w:t>
      </w:r>
      <w:proofErr w:type="spellEnd"/>
      <w:r w:rsidRPr="00C233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3386">
        <w:rPr>
          <w:rFonts w:ascii="Times New Roman" w:hAnsi="Times New Roman" w:cs="Times New Roman"/>
          <w:b/>
          <w:sz w:val="28"/>
          <w:szCs w:val="28"/>
        </w:rPr>
        <w:t>кеңесінің</w:t>
      </w:r>
      <w:proofErr w:type="spellEnd"/>
      <w:r w:rsidRPr="00C233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8A9B2A" w14:textId="0F3CC0CE" w:rsidR="00C23386" w:rsidRPr="00C23386" w:rsidRDefault="00C23386" w:rsidP="00C23386">
      <w:pPr>
        <w:spacing w:after="0" w:line="240" w:lineRule="auto"/>
        <w:ind w:firstLine="1105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3386">
        <w:rPr>
          <w:rFonts w:ascii="Times New Roman" w:hAnsi="Times New Roman" w:cs="Times New Roman"/>
          <w:b/>
          <w:sz w:val="28"/>
          <w:szCs w:val="28"/>
        </w:rPr>
        <w:t>шешімімен</w:t>
      </w:r>
      <w:proofErr w:type="spellEnd"/>
    </w:p>
    <w:p w14:paraId="55CC8315" w14:textId="77777777" w:rsidR="00C23386" w:rsidRDefault="00C23386" w:rsidP="00C23386">
      <w:pPr>
        <w:spacing w:after="0" w:line="240" w:lineRule="auto"/>
        <w:ind w:firstLine="11057"/>
        <w:rPr>
          <w:rFonts w:ascii="Times New Roman" w:hAnsi="Times New Roman" w:cs="Times New Roman"/>
          <w:b/>
          <w:sz w:val="28"/>
          <w:szCs w:val="28"/>
        </w:rPr>
      </w:pPr>
    </w:p>
    <w:p w14:paraId="50C3F69A" w14:textId="47DAF9BF" w:rsidR="00C23386" w:rsidRPr="00C23386" w:rsidRDefault="00C23386" w:rsidP="00C23386">
      <w:pPr>
        <w:spacing w:after="0" w:line="240" w:lineRule="auto"/>
        <w:ind w:firstLine="110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КІТІЛДІ»</w:t>
      </w:r>
    </w:p>
    <w:p w14:paraId="47BE88F6" w14:textId="2818EA53" w:rsidR="00C23386" w:rsidRPr="00C23386" w:rsidRDefault="00C23386" w:rsidP="00C23386">
      <w:pPr>
        <w:spacing w:after="0" w:line="240" w:lineRule="auto"/>
        <w:ind w:firstLine="11057"/>
        <w:rPr>
          <w:rFonts w:ascii="Times New Roman" w:hAnsi="Times New Roman" w:cs="Times New Roman"/>
          <w:b/>
          <w:sz w:val="28"/>
          <w:szCs w:val="28"/>
        </w:rPr>
      </w:pPr>
    </w:p>
    <w:p w14:paraId="5329D31E" w14:textId="2CE0937D" w:rsidR="00C23386" w:rsidRPr="00C23386" w:rsidRDefault="00C23386" w:rsidP="00C23386">
      <w:pPr>
        <w:spacing w:after="0" w:line="240" w:lineRule="auto"/>
        <w:ind w:firstLine="110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</w:t>
      </w:r>
      <w:r w:rsidRPr="00C23386">
        <w:rPr>
          <w:rFonts w:ascii="Times New Roman" w:hAnsi="Times New Roman" w:cs="Times New Roman"/>
          <w:b/>
          <w:sz w:val="28"/>
          <w:szCs w:val="28"/>
        </w:rPr>
        <w:t xml:space="preserve"> ________ 2022 </w:t>
      </w:r>
      <w:proofErr w:type="spellStart"/>
      <w:r w:rsidRPr="00C23386">
        <w:rPr>
          <w:rFonts w:ascii="Times New Roman" w:hAnsi="Times New Roman" w:cs="Times New Roman"/>
          <w:b/>
          <w:sz w:val="28"/>
          <w:szCs w:val="28"/>
        </w:rPr>
        <w:t>жыл</w:t>
      </w:r>
      <w:proofErr w:type="spellEnd"/>
    </w:p>
    <w:p w14:paraId="2A59F8BA" w14:textId="0694FDA5" w:rsidR="00224387" w:rsidRDefault="00C23386" w:rsidP="00C23386">
      <w:pPr>
        <w:spacing w:after="0" w:line="240" w:lineRule="auto"/>
        <w:ind w:firstLine="1105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3386">
        <w:rPr>
          <w:rFonts w:ascii="Times New Roman" w:hAnsi="Times New Roman" w:cs="Times New Roman"/>
          <w:b/>
          <w:sz w:val="28"/>
          <w:szCs w:val="28"/>
        </w:rPr>
        <w:t>хаттама</w:t>
      </w:r>
      <w:proofErr w:type="spellEnd"/>
      <w:r w:rsidRPr="00C23386">
        <w:rPr>
          <w:rFonts w:ascii="Times New Roman" w:hAnsi="Times New Roman" w:cs="Times New Roman"/>
          <w:b/>
          <w:sz w:val="28"/>
          <w:szCs w:val="28"/>
        </w:rPr>
        <w:t xml:space="preserve"> №_____</w:t>
      </w:r>
    </w:p>
    <w:p w14:paraId="6C0F2E52" w14:textId="77777777" w:rsidR="007D11C3" w:rsidRDefault="007D11C3" w:rsidP="00C23386">
      <w:pPr>
        <w:spacing w:after="0" w:line="240" w:lineRule="auto"/>
        <w:ind w:firstLine="978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245C2B" w14:textId="77777777" w:rsidR="00C23386" w:rsidRDefault="00C23386" w:rsidP="00C23386">
      <w:pPr>
        <w:spacing w:after="0" w:line="240" w:lineRule="auto"/>
        <w:ind w:firstLine="978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F0CACB" w14:textId="77777777" w:rsidR="00C23386" w:rsidRPr="007D11C3" w:rsidRDefault="00C23386" w:rsidP="00C23386">
      <w:pPr>
        <w:spacing w:after="0" w:line="240" w:lineRule="auto"/>
        <w:ind w:firstLine="978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D076B2" w14:textId="65DB9F2D" w:rsidR="00C23386" w:rsidRDefault="00C23386" w:rsidP="00C23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ылғ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налғ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23386">
        <w:rPr>
          <w:rFonts w:ascii="Times New Roman" w:hAnsi="Times New Roman" w:cs="Times New Roman"/>
          <w:b/>
          <w:sz w:val="28"/>
          <w:szCs w:val="28"/>
        </w:rPr>
        <w:t>Азаматт</w:t>
      </w:r>
      <w:r>
        <w:rPr>
          <w:rFonts w:ascii="Times New Roman" w:hAnsi="Times New Roman" w:cs="Times New Roman"/>
          <w:b/>
          <w:sz w:val="28"/>
          <w:szCs w:val="28"/>
        </w:rPr>
        <w:t>ық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тамалард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қолда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талығ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C23386">
        <w:rPr>
          <w:rFonts w:ascii="Times New Roman" w:hAnsi="Times New Roman" w:cs="Times New Roman"/>
          <w:b/>
          <w:sz w:val="28"/>
          <w:szCs w:val="28"/>
        </w:rPr>
        <w:t xml:space="preserve"> КЕАҚ </w:t>
      </w:r>
    </w:p>
    <w:p w14:paraId="00FFECD0" w14:textId="176672E4" w:rsidR="00C23386" w:rsidRPr="00C23386" w:rsidRDefault="00C23386" w:rsidP="00C23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3386">
        <w:rPr>
          <w:rFonts w:ascii="Times New Roman" w:hAnsi="Times New Roman" w:cs="Times New Roman"/>
          <w:b/>
          <w:sz w:val="28"/>
          <w:szCs w:val="28"/>
        </w:rPr>
        <w:t>Сыбайлас</w:t>
      </w:r>
      <w:proofErr w:type="spellEnd"/>
      <w:r w:rsidRPr="00C233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3386">
        <w:rPr>
          <w:rFonts w:ascii="Times New Roman" w:hAnsi="Times New Roman" w:cs="Times New Roman"/>
          <w:b/>
          <w:sz w:val="28"/>
          <w:szCs w:val="28"/>
        </w:rPr>
        <w:t>жемқорлыққа</w:t>
      </w:r>
      <w:proofErr w:type="spellEnd"/>
      <w:r w:rsidRPr="00C233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3386">
        <w:rPr>
          <w:rFonts w:ascii="Times New Roman" w:hAnsi="Times New Roman" w:cs="Times New Roman"/>
          <w:b/>
          <w:sz w:val="28"/>
          <w:szCs w:val="28"/>
        </w:rPr>
        <w:t>қарсы</w:t>
      </w:r>
      <w:proofErr w:type="spellEnd"/>
      <w:r w:rsidRPr="00C233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3386">
        <w:rPr>
          <w:rFonts w:ascii="Times New Roman" w:hAnsi="Times New Roman" w:cs="Times New Roman"/>
          <w:b/>
          <w:sz w:val="28"/>
          <w:szCs w:val="28"/>
        </w:rPr>
        <w:t>іс-қимыл</w:t>
      </w:r>
      <w:proofErr w:type="spellEnd"/>
      <w:r w:rsidRPr="00C233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3386">
        <w:rPr>
          <w:rFonts w:ascii="Times New Roman" w:hAnsi="Times New Roman" w:cs="Times New Roman"/>
          <w:b/>
          <w:sz w:val="28"/>
          <w:szCs w:val="28"/>
        </w:rPr>
        <w:t>жөніндегі</w:t>
      </w:r>
      <w:proofErr w:type="spellEnd"/>
      <w:r w:rsidRPr="00C233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3386">
        <w:rPr>
          <w:rFonts w:ascii="Times New Roman" w:hAnsi="Times New Roman" w:cs="Times New Roman"/>
          <w:b/>
          <w:sz w:val="28"/>
          <w:szCs w:val="28"/>
        </w:rPr>
        <w:t>іс-шаралар</w:t>
      </w:r>
      <w:proofErr w:type="spellEnd"/>
      <w:r w:rsidRPr="00C233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3386">
        <w:rPr>
          <w:rFonts w:ascii="Times New Roman" w:hAnsi="Times New Roman" w:cs="Times New Roman"/>
          <w:b/>
          <w:sz w:val="28"/>
          <w:szCs w:val="28"/>
        </w:rPr>
        <w:t>жоспары</w:t>
      </w:r>
      <w:proofErr w:type="spellEnd"/>
    </w:p>
    <w:p w14:paraId="3E5E4F99" w14:textId="77777777" w:rsidR="00E21952" w:rsidRPr="007D11C3" w:rsidRDefault="00E21952" w:rsidP="00E21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253"/>
        <w:gridCol w:w="2693"/>
        <w:gridCol w:w="2126"/>
        <w:gridCol w:w="2977"/>
      </w:tblGrid>
      <w:tr w:rsidR="00130395" w:rsidRPr="007D11C3" w14:paraId="370E178A" w14:textId="77777777" w:rsidTr="0029198A">
        <w:tc>
          <w:tcPr>
            <w:tcW w:w="568" w:type="dxa"/>
          </w:tcPr>
          <w:p w14:paraId="3FBF2B66" w14:textId="57B50EDC" w:rsidR="00130395" w:rsidRPr="007D11C3" w:rsidRDefault="00C23386" w:rsidP="00C2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/б</w:t>
            </w:r>
            <w:r w:rsidR="00130395" w:rsidRPr="007D11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14:paraId="23F0C857" w14:textId="10E319AD" w:rsidR="00130395" w:rsidRPr="007D11C3" w:rsidRDefault="00C23386" w:rsidP="00457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оспар</w:t>
            </w:r>
            <w:proofErr w:type="spellEnd"/>
          </w:p>
        </w:tc>
        <w:tc>
          <w:tcPr>
            <w:tcW w:w="4253" w:type="dxa"/>
          </w:tcPr>
          <w:p w14:paraId="61688BF3" w14:textId="39EF4B99" w:rsidR="00130395" w:rsidRPr="007D11C3" w:rsidRDefault="002455F9" w:rsidP="00484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55F9">
              <w:rPr>
                <w:rFonts w:ascii="Times New Roman" w:hAnsi="Times New Roman" w:cs="Times New Roman"/>
                <w:b/>
                <w:sz w:val="28"/>
                <w:szCs w:val="28"/>
              </w:rPr>
              <w:t>Іс-шараның</w:t>
            </w:r>
            <w:proofErr w:type="spellEnd"/>
            <w:r w:rsidRPr="00245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2693" w:type="dxa"/>
          </w:tcPr>
          <w:p w14:paraId="674274BD" w14:textId="199E61A8" w:rsidR="00130395" w:rsidRPr="007D11C3" w:rsidRDefault="002455F9" w:rsidP="00484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55F9">
              <w:rPr>
                <w:rFonts w:ascii="Times New Roman" w:hAnsi="Times New Roman" w:cs="Times New Roman"/>
                <w:b/>
                <w:sz w:val="28"/>
                <w:szCs w:val="28"/>
              </w:rPr>
              <w:t>Орындау</w:t>
            </w:r>
            <w:proofErr w:type="spellEnd"/>
            <w:r w:rsidRPr="00245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b/>
                <w:sz w:val="28"/>
                <w:szCs w:val="28"/>
              </w:rPr>
              <w:t>мерзімі</w:t>
            </w:r>
            <w:proofErr w:type="spellEnd"/>
          </w:p>
        </w:tc>
        <w:tc>
          <w:tcPr>
            <w:tcW w:w="2126" w:type="dxa"/>
          </w:tcPr>
          <w:p w14:paraId="7B856D45" w14:textId="6DADDA4E" w:rsidR="00130395" w:rsidRPr="007D11C3" w:rsidRDefault="002455F9" w:rsidP="00484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55F9">
              <w:rPr>
                <w:rFonts w:ascii="Times New Roman" w:hAnsi="Times New Roman" w:cs="Times New Roman"/>
                <w:b/>
                <w:sz w:val="28"/>
                <w:szCs w:val="28"/>
              </w:rPr>
              <w:t>Жауапты</w:t>
            </w:r>
            <w:proofErr w:type="spellEnd"/>
            <w:r w:rsidRPr="00245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b/>
                <w:sz w:val="28"/>
                <w:szCs w:val="28"/>
              </w:rPr>
              <w:t>қызметкер</w:t>
            </w:r>
            <w:proofErr w:type="spellEnd"/>
          </w:p>
        </w:tc>
        <w:tc>
          <w:tcPr>
            <w:tcW w:w="2977" w:type="dxa"/>
          </w:tcPr>
          <w:p w14:paraId="48BDDE83" w14:textId="0A43EB0B" w:rsidR="00130395" w:rsidRPr="007D11C3" w:rsidRDefault="002455F9" w:rsidP="00484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55F9">
              <w:rPr>
                <w:rFonts w:ascii="Times New Roman" w:hAnsi="Times New Roman" w:cs="Times New Roman"/>
                <w:b/>
                <w:sz w:val="28"/>
                <w:szCs w:val="28"/>
              </w:rPr>
              <w:t>Күтілетін</w:t>
            </w:r>
            <w:proofErr w:type="spellEnd"/>
            <w:r w:rsidRPr="00245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b/>
                <w:sz w:val="28"/>
                <w:szCs w:val="28"/>
              </w:rPr>
              <w:t>нәтиже</w:t>
            </w:r>
            <w:proofErr w:type="spellEnd"/>
          </w:p>
        </w:tc>
      </w:tr>
      <w:tr w:rsidR="000712C7" w:rsidRPr="007D11C3" w14:paraId="5E6B84CD" w14:textId="76690D41" w:rsidTr="009D096B">
        <w:trPr>
          <w:trHeight w:val="320"/>
        </w:trPr>
        <w:tc>
          <w:tcPr>
            <w:tcW w:w="15310" w:type="dxa"/>
            <w:gridSpan w:val="6"/>
          </w:tcPr>
          <w:p w14:paraId="372E72EC" w14:textId="50EA71CD" w:rsidR="000712C7" w:rsidRPr="007D11C3" w:rsidRDefault="000712C7" w:rsidP="00071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b/>
                <w:sz w:val="28"/>
                <w:szCs w:val="28"/>
              </w:rPr>
              <w:t>1. Осуществление анализа коррупционных рисков</w:t>
            </w:r>
          </w:p>
        </w:tc>
      </w:tr>
      <w:tr w:rsidR="005F21B1" w:rsidRPr="007D11C3" w14:paraId="517E92D4" w14:textId="77777777" w:rsidTr="0029198A">
        <w:trPr>
          <w:trHeight w:val="705"/>
        </w:trPr>
        <w:tc>
          <w:tcPr>
            <w:tcW w:w="568" w:type="dxa"/>
            <w:vMerge w:val="restart"/>
          </w:tcPr>
          <w:p w14:paraId="33BFBF9A" w14:textId="26FB9DC5" w:rsidR="005F21B1" w:rsidRPr="007D11C3" w:rsidRDefault="005F21B1" w:rsidP="0065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vMerge w:val="restart"/>
          </w:tcPr>
          <w:p w14:paraId="5E2639DB" w14:textId="7E1D3E88" w:rsidR="005F21B1" w:rsidRPr="007D11C3" w:rsidRDefault="002455F9" w:rsidP="00CA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жемқорлық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тәуекелдеріне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сайынғы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ішкі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жүргізу</w:t>
            </w:r>
            <w:proofErr w:type="spellEnd"/>
          </w:p>
        </w:tc>
        <w:tc>
          <w:tcPr>
            <w:tcW w:w="4253" w:type="dxa"/>
          </w:tcPr>
          <w:p w14:paraId="3A0021B7" w14:textId="14DEABFE" w:rsidR="005F21B1" w:rsidRPr="007D11C3" w:rsidRDefault="002455F9" w:rsidP="00C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тобын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құру</w:t>
            </w:r>
            <w:proofErr w:type="spellEnd"/>
          </w:p>
        </w:tc>
        <w:tc>
          <w:tcPr>
            <w:tcW w:w="2693" w:type="dxa"/>
          </w:tcPr>
          <w:p w14:paraId="7B866843" w14:textId="24255CFC" w:rsidR="005F21B1" w:rsidRPr="007D11C3" w:rsidRDefault="002455F9" w:rsidP="00032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16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сәуірге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  <w:tc>
          <w:tcPr>
            <w:tcW w:w="2126" w:type="dxa"/>
          </w:tcPr>
          <w:p w14:paraId="6E5ACD25" w14:textId="0B9CBCCC" w:rsidR="005F21B1" w:rsidRPr="002455F9" w:rsidRDefault="005F21B1" w:rsidP="002455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1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П</w:t>
            </w:r>
          </w:p>
        </w:tc>
        <w:tc>
          <w:tcPr>
            <w:tcW w:w="2977" w:type="dxa"/>
            <w:vMerge w:val="restart"/>
          </w:tcPr>
          <w:p w14:paraId="2C7CF98E" w14:textId="14086B67" w:rsidR="005F21B1" w:rsidRPr="007D11C3" w:rsidRDefault="002455F9" w:rsidP="00C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жемқорлық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тәуекелдерін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анықтау</w:t>
            </w:r>
            <w:proofErr w:type="spellEnd"/>
          </w:p>
        </w:tc>
      </w:tr>
      <w:tr w:rsidR="005F21B1" w:rsidRPr="007D11C3" w14:paraId="76CE8F05" w14:textId="77777777" w:rsidTr="0029198A">
        <w:trPr>
          <w:trHeight w:val="180"/>
        </w:trPr>
        <w:tc>
          <w:tcPr>
            <w:tcW w:w="568" w:type="dxa"/>
            <w:vMerge/>
          </w:tcPr>
          <w:p w14:paraId="2B41C436" w14:textId="77777777" w:rsidR="005F21B1" w:rsidRPr="007D11C3" w:rsidRDefault="005F21B1" w:rsidP="00657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51111AE" w14:textId="77777777" w:rsidR="005F21B1" w:rsidRPr="007D11C3" w:rsidRDefault="005F21B1" w:rsidP="00CD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ADFED51" w14:textId="588917D3" w:rsidR="005F21B1" w:rsidRPr="007D11C3" w:rsidRDefault="002455F9" w:rsidP="005F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Ішкі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жүргізу</w:t>
            </w:r>
            <w:proofErr w:type="spellEnd"/>
          </w:p>
        </w:tc>
        <w:tc>
          <w:tcPr>
            <w:tcW w:w="2693" w:type="dxa"/>
          </w:tcPr>
          <w:p w14:paraId="0BA0239B" w14:textId="4914EB88" w:rsidR="005F21B1" w:rsidRPr="007D11C3" w:rsidRDefault="002455F9" w:rsidP="00032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сәуірден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31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мамырға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  <w:tc>
          <w:tcPr>
            <w:tcW w:w="2126" w:type="dxa"/>
          </w:tcPr>
          <w:p w14:paraId="1982A95C" w14:textId="4AFE22B1" w:rsidR="005F21B1" w:rsidRPr="007D11C3" w:rsidRDefault="002455F9" w:rsidP="007E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бы</w:t>
            </w:r>
            <w:proofErr w:type="spellEnd"/>
          </w:p>
        </w:tc>
        <w:tc>
          <w:tcPr>
            <w:tcW w:w="2977" w:type="dxa"/>
            <w:vMerge/>
          </w:tcPr>
          <w:p w14:paraId="44A7DCCD" w14:textId="77777777" w:rsidR="005F21B1" w:rsidRPr="007D11C3" w:rsidRDefault="005F21B1" w:rsidP="00CD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1B1" w:rsidRPr="007D11C3" w14:paraId="72986BAA" w14:textId="77777777" w:rsidTr="0029198A">
        <w:trPr>
          <w:trHeight w:val="59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3F36C472" w14:textId="77777777" w:rsidR="005F21B1" w:rsidRPr="007D11C3" w:rsidRDefault="005F21B1" w:rsidP="00657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31B1D43" w14:textId="77777777" w:rsidR="005F21B1" w:rsidRPr="007D11C3" w:rsidRDefault="005F21B1" w:rsidP="00CD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23E50A2" w14:textId="774FAF54" w:rsidR="005F21B1" w:rsidRPr="007D11C3" w:rsidRDefault="002455F9" w:rsidP="00C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Ішкі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нәтижелері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талдамалық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анықтама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жасау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A820A9" w14:textId="1E83B48B" w:rsidR="005F21B1" w:rsidRPr="007D11C3" w:rsidRDefault="002455F9" w:rsidP="0007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маусымға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F9A3A7" w14:textId="1CF04F2D" w:rsidR="005F21B1" w:rsidRPr="007D11C3" w:rsidRDefault="002455F9" w:rsidP="00C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тобының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жетекшісі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307F03E" w14:textId="77777777" w:rsidR="005F21B1" w:rsidRPr="007D11C3" w:rsidRDefault="005F21B1" w:rsidP="00CD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1B1" w:rsidRPr="007D11C3" w14:paraId="71BF35EB" w14:textId="77777777" w:rsidTr="0029198A">
        <w:trPr>
          <w:trHeight w:val="865"/>
        </w:trPr>
        <w:tc>
          <w:tcPr>
            <w:tcW w:w="568" w:type="dxa"/>
            <w:tcBorders>
              <w:bottom w:val="single" w:sz="4" w:space="0" w:color="auto"/>
            </w:tcBorders>
          </w:tcPr>
          <w:p w14:paraId="70DFE0A7" w14:textId="4F84714E" w:rsidR="005F21B1" w:rsidRPr="007D11C3" w:rsidRDefault="005F21B1" w:rsidP="0065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7BA5C61" w14:textId="4B2D7CAC" w:rsidR="005F21B1" w:rsidRPr="007D11C3" w:rsidRDefault="002455F9" w:rsidP="00CA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жемқорлық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тәуекелдерінің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картасын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жасау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376DCDE" w14:textId="2D2BC84B" w:rsidR="005F21B1" w:rsidRPr="007D11C3" w:rsidRDefault="002455F9" w:rsidP="00DB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Анықталған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жемқорлық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тәуекелдерін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бағалау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тәуекелдер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картасын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жасау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03EC25" w14:textId="56C497E1" w:rsidR="005F21B1" w:rsidRPr="007D11C3" w:rsidRDefault="002455F9" w:rsidP="00ED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маусымға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870376" w14:textId="0265F084" w:rsidR="005F21B1" w:rsidRPr="007D11C3" w:rsidRDefault="002455F9" w:rsidP="00C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тобының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жетекшісі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59C8C4C" w14:textId="27A3A665" w:rsidR="005F21B1" w:rsidRPr="007D11C3" w:rsidRDefault="002455F9" w:rsidP="00C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Ықтимал</w:t>
            </w:r>
            <w:proofErr w:type="spellEnd"/>
            <w:r w:rsidRPr="00245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245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тәуекелдерді</w:t>
            </w:r>
            <w:proofErr w:type="spellEnd"/>
            <w:r w:rsidRPr="00245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245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бағалау</w:t>
            </w:r>
            <w:proofErr w:type="spellEnd"/>
            <w:r w:rsidRPr="00245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245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критерийлері</w:t>
            </w:r>
            <w:proofErr w:type="spellEnd"/>
          </w:p>
        </w:tc>
      </w:tr>
      <w:tr w:rsidR="00130395" w:rsidRPr="007D11C3" w14:paraId="4CB2F660" w14:textId="77777777" w:rsidTr="0029198A">
        <w:tc>
          <w:tcPr>
            <w:tcW w:w="568" w:type="dxa"/>
          </w:tcPr>
          <w:p w14:paraId="7043DE2B" w14:textId="20870983" w:rsidR="00130395" w:rsidRPr="007D11C3" w:rsidRDefault="00CA21FB" w:rsidP="00B13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36A5" w:rsidRPr="007D1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76AF0430" w14:textId="447D0A0A" w:rsidR="00130395" w:rsidRPr="007D11C3" w:rsidRDefault="002455F9" w:rsidP="00FF6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Қоғамда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келіп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түсетін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жемқорлық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тәуекелдеріне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шағымдарды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өтініштерді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қарау</w:t>
            </w:r>
            <w:proofErr w:type="spellEnd"/>
          </w:p>
        </w:tc>
        <w:tc>
          <w:tcPr>
            <w:tcW w:w="4253" w:type="dxa"/>
          </w:tcPr>
          <w:p w14:paraId="53B39620" w14:textId="727BF290" w:rsidR="002455F9" w:rsidRPr="007D11C3" w:rsidRDefault="002455F9" w:rsidP="0045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жемқорлық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тәуекелдеріне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шағымдарға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өтініштерге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қою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жоспарына</w:t>
            </w:r>
            <w:proofErr w:type="spellEnd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F9">
              <w:rPr>
                <w:rFonts w:ascii="Times New Roman" w:hAnsi="Times New Roman" w:cs="Times New Roman"/>
                <w:sz w:val="28"/>
                <w:szCs w:val="28"/>
              </w:rPr>
              <w:t>сәйкес</w:t>
            </w:r>
            <w:proofErr w:type="spellEnd"/>
          </w:p>
        </w:tc>
        <w:tc>
          <w:tcPr>
            <w:tcW w:w="2693" w:type="dxa"/>
          </w:tcPr>
          <w:p w14:paraId="3340AD49" w14:textId="76745F3F" w:rsidR="00130395" w:rsidRPr="007D11C3" w:rsidRDefault="00857318" w:rsidP="00B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түсуіне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қарай</w:t>
            </w:r>
            <w:proofErr w:type="spellEnd"/>
          </w:p>
        </w:tc>
        <w:tc>
          <w:tcPr>
            <w:tcW w:w="2126" w:type="dxa"/>
          </w:tcPr>
          <w:p w14:paraId="53448922" w14:textId="07D4FA01" w:rsidR="00130395" w:rsidRPr="007D11C3" w:rsidRDefault="00857318" w:rsidP="002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фицер/</w:t>
            </w:r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жауапты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орындаушы</w:t>
            </w:r>
            <w:proofErr w:type="spellEnd"/>
          </w:p>
        </w:tc>
        <w:tc>
          <w:tcPr>
            <w:tcW w:w="2977" w:type="dxa"/>
          </w:tcPr>
          <w:p w14:paraId="074DBF5D" w14:textId="6ACE4BA2" w:rsidR="00EA6400" w:rsidRPr="007D11C3" w:rsidRDefault="00857318" w:rsidP="00F23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төзбеушілік</w:t>
            </w:r>
            <w:proofErr w:type="spellEnd"/>
          </w:p>
        </w:tc>
      </w:tr>
      <w:tr w:rsidR="000712C7" w:rsidRPr="007D11C3" w14:paraId="3DE859AA" w14:textId="77777777" w:rsidTr="000712C7">
        <w:trPr>
          <w:trHeight w:val="350"/>
        </w:trPr>
        <w:tc>
          <w:tcPr>
            <w:tcW w:w="15310" w:type="dxa"/>
            <w:gridSpan w:val="6"/>
            <w:tcBorders>
              <w:bottom w:val="single" w:sz="4" w:space="0" w:color="auto"/>
            </w:tcBorders>
          </w:tcPr>
          <w:p w14:paraId="793D40B5" w14:textId="0A815B90" w:rsidR="000712C7" w:rsidRPr="007D11C3" w:rsidRDefault="000712C7" w:rsidP="00071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b/>
                <w:sz w:val="28"/>
                <w:szCs w:val="28"/>
              </w:rPr>
              <w:t>2. Мониторинг</w:t>
            </w:r>
          </w:p>
        </w:tc>
      </w:tr>
      <w:tr w:rsidR="000712C7" w:rsidRPr="007D11C3" w14:paraId="3F48FE7F" w14:textId="77777777" w:rsidTr="00483392">
        <w:trPr>
          <w:trHeight w:val="817"/>
        </w:trPr>
        <w:tc>
          <w:tcPr>
            <w:tcW w:w="568" w:type="dxa"/>
            <w:vMerge w:val="restart"/>
          </w:tcPr>
          <w:p w14:paraId="3697FB5A" w14:textId="38366BE5" w:rsidR="000712C7" w:rsidRPr="007D11C3" w:rsidRDefault="000712C7" w:rsidP="0089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vMerge w:val="restart"/>
          </w:tcPr>
          <w:p w14:paraId="225AC707" w14:textId="08E94F36" w:rsidR="000712C7" w:rsidRPr="007D11C3" w:rsidRDefault="00857318" w:rsidP="00892F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аудитін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жүргізу</w:t>
            </w:r>
            <w:proofErr w:type="spellEnd"/>
          </w:p>
        </w:tc>
        <w:tc>
          <w:tcPr>
            <w:tcW w:w="4253" w:type="dxa"/>
          </w:tcPr>
          <w:p w14:paraId="33FCC03A" w14:textId="159D611D" w:rsidR="000712C7" w:rsidRPr="007D11C3" w:rsidRDefault="00857318" w:rsidP="00892F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Қадағалау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аудитін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, ИСО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сертификатын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берген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ұйыммен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шарт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жасасу</w:t>
            </w:r>
            <w:proofErr w:type="spellEnd"/>
          </w:p>
        </w:tc>
        <w:tc>
          <w:tcPr>
            <w:tcW w:w="2693" w:type="dxa"/>
          </w:tcPr>
          <w:p w14:paraId="1F431C79" w14:textId="77777777" w:rsidR="00857318" w:rsidRPr="00857318" w:rsidRDefault="00857318" w:rsidP="00857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қыркүйек-қазан</w:t>
            </w:r>
            <w:proofErr w:type="spellEnd"/>
          </w:p>
          <w:p w14:paraId="4CD77F2A" w14:textId="6CA81C8E" w:rsidR="000712C7" w:rsidRPr="007D11C3" w:rsidRDefault="00857318" w:rsidP="00857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</w:p>
        </w:tc>
        <w:tc>
          <w:tcPr>
            <w:tcW w:w="2126" w:type="dxa"/>
          </w:tcPr>
          <w:p w14:paraId="02365298" w14:textId="20EC5381" w:rsidR="000712C7" w:rsidRPr="007D11C3" w:rsidRDefault="00857318" w:rsidP="00892F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П</w:t>
            </w:r>
          </w:p>
        </w:tc>
        <w:tc>
          <w:tcPr>
            <w:tcW w:w="2977" w:type="dxa"/>
            <w:vMerge w:val="restart"/>
          </w:tcPr>
          <w:p w14:paraId="790B3DA6" w14:textId="62BBC730" w:rsidR="000712C7" w:rsidRPr="007D11C3" w:rsidRDefault="00857318" w:rsidP="00892F9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менеджменті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жүйесінің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сертификатын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растау</w:t>
            </w:r>
            <w:proofErr w:type="spellEnd"/>
          </w:p>
        </w:tc>
      </w:tr>
      <w:tr w:rsidR="000712C7" w:rsidRPr="00C23386" w14:paraId="3018858E" w14:textId="77777777" w:rsidTr="00483392">
        <w:trPr>
          <w:trHeight w:val="510"/>
        </w:trPr>
        <w:tc>
          <w:tcPr>
            <w:tcW w:w="568" w:type="dxa"/>
            <w:vMerge/>
          </w:tcPr>
          <w:p w14:paraId="6E581BFC" w14:textId="77777777" w:rsidR="000712C7" w:rsidRPr="007D11C3" w:rsidRDefault="000712C7" w:rsidP="008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68AF0855" w14:textId="77777777" w:rsidR="000712C7" w:rsidRPr="007D11C3" w:rsidRDefault="000712C7" w:rsidP="00892F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81353CE" w14:textId="271B2A74" w:rsidR="000712C7" w:rsidRPr="007D11C3" w:rsidRDefault="00857318" w:rsidP="0089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аудитін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жүргізу</w:t>
            </w:r>
            <w:proofErr w:type="spellEnd"/>
          </w:p>
        </w:tc>
        <w:tc>
          <w:tcPr>
            <w:tcW w:w="2693" w:type="dxa"/>
          </w:tcPr>
          <w:p w14:paraId="7882F2C7" w14:textId="3644D23F" w:rsidR="000712C7" w:rsidRPr="007D11C3" w:rsidRDefault="00857318" w:rsidP="00892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қараша</w:t>
            </w:r>
            <w:proofErr w:type="spellEnd"/>
          </w:p>
        </w:tc>
        <w:tc>
          <w:tcPr>
            <w:tcW w:w="2126" w:type="dxa"/>
          </w:tcPr>
          <w:p w14:paraId="52A8C08A" w14:textId="77777777" w:rsidR="000712C7" w:rsidRPr="007D11C3" w:rsidRDefault="000712C7" w:rsidP="00892F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1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RT International» </w:t>
            </w:r>
            <w:proofErr w:type="spellStart"/>
            <w:r w:rsidRPr="007D1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r.o</w:t>
            </w:r>
            <w:proofErr w:type="spellEnd"/>
            <w:r w:rsidRPr="007D1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vMerge/>
          </w:tcPr>
          <w:p w14:paraId="2EEF5EE7" w14:textId="77777777" w:rsidR="000712C7" w:rsidRPr="007D11C3" w:rsidRDefault="000712C7" w:rsidP="00892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6963" w:rsidRPr="007D11C3" w14:paraId="387F226A" w14:textId="77777777" w:rsidTr="003B113F">
        <w:trPr>
          <w:trHeight w:val="603"/>
        </w:trPr>
        <w:tc>
          <w:tcPr>
            <w:tcW w:w="568" w:type="dxa"/>
            <w:vMerge w:val="restart"/>
          </w:tcPr>
          <w:p w14:paraId="15C4969E" w14:textId="77E750CD" w:rsidR="00FF6963" w:rsidRPr="007D11C3" w:rsidRDefault="00B536A5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  <w:vMerge w:val="restart"/>
          </w:tcPr>
          <w:p w14:paraId="31D2E64B" w14:textId="334AEA2C" w:rsidR="00FF6963" w:rsidRPr="007D11C3" w:rsidRDefault="00857318" w:rsidP="007E345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байлас жемқорлық тәуекелдерін ішкі талдау нәтижесінде анықталған ұсынымдарды орындау мониторингі</w:t>
            </w:r>
          </w:p>
        </w:tc>
        <w:tc>
          <w:tcPr>
            <w:tcW w:w="4253" w:type="dxa"/>
          </w:tcPr>
          <w:p w14:paraId="02D99C3F" w14:textId="61AB2ADA" w:rsidR="00FF6963" w:rsidRPr="007D11C3" w:rsidRDefault="00857318" w:rsidP="003B11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7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мдардың орындалуын бақылау</w:t>
            </w:r>
          </w:p>
        </w:tc>
        <w:tc>
          <w:tcPr>
            <w:tcW w:w="2693" w:type="dxa"/>
          </w:tcPr>
          <w:p w14:paraId="714BDDEC" w14:textId="1932B3CE" w:rsidR="00FF6963" w:rsidRPr="007D11C3" w:rsidRDefault="00857318" w:rsidP="003B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кезеңнен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кейінгі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айдың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5-күніне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  <w:tc>
          <w:tcPr>
            <w:tcW w:w="2126" w:type="dxa"/>
          </w:tcPr>
          <w:p w14:paraId="068D9A0E" w14:textId="77777777" w:rsidR="00FF6963" w:rsidRPr="007D11C3" w:rsidRDefault="00FF6963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-офицер</w:t>
            </w:r>
          </w:p>
        </w:tc>
        <w:tc>
          <w:tcPr>
            <w:tcW w:w="2977" w:type="dxa"/>
            <w:vMerge w:val="restart"/>
          </w:tcPr>
          <w:p w14:paraId="015BC41C" w14:textId="61AD0714" w:rsidR="00FF6963" w:rsidRPr="007D11C3" w:rsidRDefault="00857318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жемқорлық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тәуекелдерін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төмендету</w:t>
            </w:r>
            <w:proofErr w:type="spellEnd"/>
          </w:p>
        </w:tc>
      </w:tr>
      <w:tr w:rsidR="00FF6963" w:rsidRPr="007D11C3" w14:paraId="2ACBADA5" w14:textId="77777777" w:rsidTr="003B113F">
        <w:trPr>
          <w:trHeight w:val="360"/>
        </w:trPr>
        <w:tc>
          <w:tcPr>
            <w:tcW w:w="568" w:type="dxa"/>
            <w:vMerge/>
          </w:tcPr>
          <w:p w14:paraId="005817DA" w14:textId="77777777" w:rsidR="00FF6963" w:rsidRPr="007D11C3" w:rsidRDefault="00FF6963" w:rsidP="003B113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vMerge/>
          </w:tcPr>
          <w:p w14:paraId="4E97AEE1" w14:textId="77777777" w:rsidR="00FF6963" w:rsidRPr="007D11C3" w:rsidRDefault="00FF6963" w:rsidP="003B11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4253" w:type="dxa"/>
          </w:tcPr>
          <w:p w14:paraId="2C1CDFC8" w14:textId="12027A3B" w:rsidR="00FF6963" w:rsidRPr="007D11C3" w:rsidRDefault="00857318" w:rsidP="003B11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7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ма Төрағасына ден қою шараларын қабылдау үшін ұсынымдарды орындамау фактілерін енгізу</w:t>
            </w:r>
          </w:p>
        </w:tc>
        <w:tc>
          <w:tcPr>
            <w:tcW w:w="2693" w:type="dxa"/>
          </w:tcPr>
          <w:p w14:paraId="6AC1CF0D" w14:textId="22A141DB" w:rsidR="00FF6963" w:rsidRPr="007D11C3" w:rsidRDefault="00857318" w:rsidP="003B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мерзімі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өткеннен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кейін</w:t>
            </w:r>
            <w:proofErr w:type="spellEnd"/>
          </w:p>
        </w:tc>
        <w:tc>
          <w:tcPr>
            <w:tcW w:w="2126" w:type="dxa"/>
          </w:tcPr>
          <w:p w14:paraId="283105EF" w14:textId="77777777" w:rsidR="00FF6963" w:rsidRPr="007D11C3" w:rsidRDefault="00FF6963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-офицер</w:t>
            </w:r>
          </w:p>
        </w:tc>
        <w:tc>
          <w:tcPr>
            <w:tcW w:w="2977" w:type="dxa"/>
            <w:vMerge/>
          </w:tcPr>
          <w:p w14:paraId="7BBD5DFD" w14:textId="77777777" w:rsidR="00FF6963" w:rsidRPr="007D11C3" w:rsidRDefault="00FF6963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63" w:rsidRPr="007D11C3" w14:paraId="04F38267" w14:textId="77777777" w:rsidTr="003B113F">
        <w:trPr>
          <w:trHeight w:val="540"/>
        </w:trPr>
        <w:tc>
          <w:tcPr>
            <w:tcW w:w="568" w:type="dxa"/>
            <w:vMerge/>
          </w:tcPr>
          <w:p w14:paraId="62D15AA5" w14:textId="77777777" w:rsidR="00FF6963" w:rsidRPr="007D11C3" w:rsidRDefault="00FF6963" w:rsidP="003B113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vMerge/>
          </w:tcPr>
          <w:p w14:paraId="148F65A1" w14:textId="77777777" w:rsidR="00FF6963" w:rsidRPr="007D11C3" w:rsidRDefault="00FF6963" w:rsidP="003B11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4253" w:type="dxa"/>
          </w:tcPr>
          <w:p w14:paraId="5C3A845D" w14:textId="0535D471" w:rsidR="00FF6963" w:rsidRPr="007D11C3" w:rsidRDefault="00857318" w:rsidP="003B11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7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лған ұсынымдар жинағы</w:t>
            </w:r>
          </w:p>
        </w:tc>
        <w:tc>
          <w:tcPr>
            <w:tcW w:w="2693" w:type="dxa"/>
          </w:tcPr>
          <w:p w14:paraId="4BF4CA70" w14:textId="7F0AF6BA" w:rsidR="00FF6963" w:rsidRPr="007D11C3" w:rsidRDefault="00857318" w:rsidP="003B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орындалуына</w:t>
            </w:r>
            <w:proofErr w:type="spellEnd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318">
              <w:rPr>
                <w:rFonts w:ascii="Times New Roman" w:hAnsi="Times New Roman" w:cs="Times New Roman"/>
                <w:sz w:val="28"/>
                <w:szCs w:val="28"/>
              </w:rPr>
              <w:t>қарай</w:t>
            </w:r>
            <w:proofErr w:type="spellEnd"/>
          </w:p>
        </w:tc>
        <w:tc>
          <w:tcPr>
            <w:tcW w:w="2126" w:type="dxa"/>
          </w:tcPr>
          <w:p w14:paraId="0906FEB0" w14:textId="77777777" w:rsidR="00FF6963" w:rsidRPr="007D11C3" w:rsidRDefault="00FF6963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-офицер</w:t>
            </w:r>
          </w:p>
        </w:tc>
        <w:tc>
          <w:tcPr>
            <w:tcW w:w="2977" w:type="dxa"/>
            <w:vMerge/>
          </w:tcPr>
          <w:p w14:paraId="6C654ACD" w14:textId="77777777" w:rsidR="00FF6963" w:rsidRPr="007D11C3" w:rsidRDefault="00FF6963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63" w:rsidRPr="007D11C3" w14:paraId="2C2CF26C" w14:textId="77777777" w:rsidTr="003B113F">
        <w:tc>
          <w:tcPr>
            <w:tcW w:w="15310" w:type="dxa"/>
            <w:gridSpan w:val="6"/>
          </w:tcPr>
          <w:p w14:paraId="318A92C2" w14:textId="12E90998" w:rsidR="00FF6963" w:rsidRPr="007D11C3" w:rsidRDefault="00FF6963" w:rsidP="003B1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857318">
              <w:t xml:space="preserve"> </w:t>
            </w:r>
            <w:proofErr w:type="spellStart"/>
            <w:r w:rsidR="00857318" w:rsidRPr="00857318">
              <w:rPr>
                <w:rFonts w:ascii="Times New Roman" w:hAnsi="Times New Roman" w:cs="Times New Roman"/>
                <w:b/>
                <w:sz w:val="28"/>
                <w:szCs w:val="28"/>
              </w:rPr>
              <w:t>Әдіснамасы</w:t>
            </w:r>
            <w:proofErr w:type="spellEnd"/>
          </w:p>
        </w:tc>
      </w:tr>
      <w:tr w:rsidR="00FF6963" w:rsidRPr="007D11C3" w14:paraId="2A3D8AD0" w14:textId="77777777" w:rsidTr="003B113F">
        <w:trPr>
          <w:trHeight w:val="390"/>
        </w:trPr>
        <w:tc>
          <w:tcPr>
            <w:tcW w:w="568" w:type="dxa"/>
            <w:vMerge w:val="restart"/>
          </w:tcPr>
          <w:p w14:paraId="535CD9D2" w14:textId="06F75B8A" w:rsidR="00FF6963" w:rsidRPr="007D11C3" w:rsidRDefault="00B536A5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  <w:vMerge w:val="restart"/>
          </w:tcPr>
          <w:p w14:paraId="2C1D3D29" w14:textId="7C684FB9" w:rsidR="00FF6963" w:rsidRPr="007D11C3" w:rsidRDefault="004D075B" w:rsidP="00ED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ылғ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іс-қимыл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аясатын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бекіту</w:t>
            </w:r>
            <w:proofErr w:type="spellEnd"/>
          </w:p>
        </w:tc>
        <w:tc>
          <w:tcPr>
            <w:tcW w:w="4253" w:type="dxa"/>
          </w:tcPr>
          <w:p w14:paraId="78C008A3" w14:textId="449D9438" w:rsidR="00FF6963" w:rsidRPr="007D11C3" w:rsidRDefault="004D075B" w:rsidP="00ED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аясатт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әзірлеу</w:t>
            </w:r>
            <w:proofErr w:type="spellEnd"/>
          </w:p>
        </w:tc>
        <w:tc>
          <w:tcPr>
            <w:tcW w:w="2693" w:type="dxa"/>
          </w:tcPr>
          <w:p w14:paraId="7A183EA3" w14:textId="55DCA348" w:rsidR="00FF6963" w:rsidRPr="007D11C3" w:rsidRDefault="004D075B" w:rsidP="00DD4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әуір-мамыр</w:t>
            </w:r>
            <w:proofErr w:type="spellEnd"/>
          </w:p>
        </w:tc>
        <w:tc>
          <w:tcPr>
            <w:tcW w:w="2126" w:type="dxa"/>
          </w:tcPr>
          <w:p w14:paraId="0F27E2F0" w14:textId="61839E3D" w:rsidR="00FF6963" w:rsidRPr="007D11C3" w:rsidRDefault="007E3459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F6963" w:rsidRPr="007D11C3">
              <w:rPr>
                <w:rFonts w:ascii="Times New Roman" w:hAnsi="Times New Roman" w:cs="Times New Roman"/>
                <w:sz w:val="28"/>
                <w:szCs w:val="28"/>
              </w:rPr>
              <w:t>омплаенс</w:t>
            </w:r>
            <w:proofErr w:type="spellEnd"/>
            <w:r w:rsidR="00FF6963" w:rsidRPr="007D11C3">
              <w:rPr>
                <w:rFonts w:ascii="Times New Roman" w:hAnsi="Times New Roman" w:cs="Times New Roman"/>
                <w:sz w:val="28"/>
                <w:szCs w:val="28"/>
              </w:rPr>
              <w:t>-офицер</w:t>
            </w:r>
          </w:p>
        </w:tc>
        <w:tc>
          <w:tcPr>
            <w:tcW w:w="2977" w:type="dxa"/>
            <w:vMerge w:val="restart"/>
          </w:tcPr>
          <w:p w14:paraId="0839BE13" w14:textId="53917C45" w:rsidR="00FF6963" w:rsidRPr="007D11C3" w:rsidRDefault="004D075B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Қызметкерлердің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ауаттылығын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есебінен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емқорлық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тәуекелдерін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барынш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азайту</w:t>
            </w:r>
            <w:proofErr w:type="spellEnd"/>
          </w:p>
        </w:tc>
      </w:tr>
      <w:tr w:rsidR="00FF6963" w:rsidRPr="007D11C3" w14:paraId="6D79E521" w14:textId="77777777" w:rsidTr="003B113F">
        <w:trPr>
          <w:trHeight w:val="765"/>
        </w:trPr>
        <w:tc>
          <w:tcPr>
            <w:tcW w:w="568" w:type="dxa"/>
            <w:vMerge/>
          </w:tcPr>
          <w:p w14:paraId="160311FA" w14:textId="77777777" w:rsidR="00FF6963" w:rsidRPr="007D11C3" w:rsidRDefault="00FF6963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0ED55115" w14:textId="77777777" w:rsidR="00FF6963" w:rsidRPr="007D11C3" w:rsidRDefault="00FF6963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8943B04" w14:textId="7348726B" w:rsidR="00FF6963" w:rsidRPr="007D11C3" w:rsidRDefault="004D075B" w:rsidP="00ED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іс-қимыл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аясатын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бекіту</w:t>
            </w:r>
            <w:proofErr w:type="spellEnd"/>
          </w:p>
        </w:tc>
        <w:tc>
          <w:tcPr>
            <w:tcW w:w="2693" w:type="dxa"/>
          </w:tcPr>
          <w:p w14:paraId="59A8DE9F" w14:textId="2FF43447" w:rsidR="00FF6963" w:rsidRPr="007D11C3" w:rsidRDefault="004D075B" w:rsidP="00DD4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маусымғ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  <w:tc>
          <w:tcPr>
            <w:tcW w:w="2126" w:type="dxa"/>
          </w:tcPr>
          <w:p w14:paraId="3E714F41" w14:textId="5C4A9A2F" w:rsidR="00FF6963" w:rsidRPr="007D11C3" w:rsidRDefault="004D075B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Корпоративтік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хатш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-офицер</w:t>
            </w:r>
          </w:p>
        </w:tc>
        <w:tc>
          <w:tcPr>
            <w:tcW w:w="2977" w:type="dxa"/>
            <w:vMerge/>
          </w:tcPr>
          <w:p w14:paraId="1BFA541F" w14:textId="77777777" w:rsidR="00FF6963" w:rsidRPr="007D11C3" w:rsidRDefault="00FF6963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63" w:rsidRPr="007D11C3" w14:paraId="710A1AAA" w14:textId="77777777" w:rsidTr="003B113F">
        <w:trPr>
          <w:trHeight w:val="420"/>
        </w:trPr>
        <w:tc>
          <w:tcPr>
            <w:tcW w:w="568" w:type="dxa"/>
            <w:vMerge/>
          </w:tcPr>
          <w:p w14:paraId="785801D8" w14:textId="77777777" w:rsidR="00FF6963" w:rsidRPr="007D11C3" w:rsidRDefault="00FF6963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634BBA05" w14:textId="77777777" w:rsidR="00FF6963" w:rsidRPr="007D11C3" w:rsidRDefault="00FF6963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B2C4A13" w14:textId="7AE5C301" w:rsidR="00FF6963" w:rsidRPr="007D11C3" w:rsidRDefault="004D075B" w:rsidP="00ED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Қызметкерлерді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іс-қимыл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аясатымен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</w:p>
        </w:tc>
        <w:tc>
          <w:tcPr>
            <w:tcW w:w="2693" w:type="dxa"/>
          </w:tcPr>
          <w:p w14:paraId="1D22A933" w14:textId="444190A1" w:rsidR="00FF6963" w:rsidRPr="007D11C3" w:rsidRDefault="004D075B" w:rsidP="00DD4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маусымғ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  <w:tc>
          <w:tcPr>
            <w:tcW w:w="2126" w:type="dxa"/>
          </w:tcPr>
          <w:p w14:paraId="55C1CB63" w14:textId="6FE83340" w:rsidR="00FF6963" w:rsidRPr="007D11C3" w:rsidRDefault="007E3459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F6963" w:rsidRPr="007D11C3">
              <w:rPr>
                <w:rFonts w:ascii="Times New Roman" w:hAnsi="Times New Roman" w:cs="Times New Roman"/>
                <w:sz w:val="28"/>
                <w:szCs w:val="28"/>
              </w:rPr>
              <w:t>омплаенс</w:t>
            </w:r>
            <w:proofErr w:type="spellEnd"/>
            <w:r w:rsidR="00FF6963" w:rsidRPr="007D11C3">
              <w:rPr>
                <w:rFonts w:ascii="Times New Roman" w:hAnsi="Times New Roman" w:cs="Times New Roman"/>
                <w:sz w:val="28"/>
                <w:szCs w:val="28"/>
              </w:rPr>
              <w:t>-офицер</w:t>
            </w:r>
          </w:p>
        </w:tc>
        <w:tc>
          <w:tcPr>
            <w:tcW w:w="2977" w:type="dxa"/>
            <w:vMerge/>
          </w:tcPr>
          <w:p w14:paraId="06A48835" w14:textId="77777777" w:rsidR="00FF6963" w:rsidRPr="007D11C3" w:rsidRDefault="00FF6963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63" w:rsidRPr="007D11C3" w14:paraId="13949172" w14:textId="77777777" w:rsidTr="003B113F">
        <w:trPr>
          <w:trHeight w:val="120"/>
        </w:trPr>
        <w:tc>
          <w:tcPr>
            <w:tcW w:w="568" w:type="dxa"/>
            <w:vMerge/>
          </w:tcPr>
          <w:p w14:paraId="2BADDB8D" w14:textId="77777777" w:rsidR="00FF6963" w:rsidRPr="007D11C3" w:rsidRDefault="00FF6963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47CC8A5C" w14:textId="77777777" w:rsidR="00FF6963" w:rsidRPr="007D11C3" w:rsidRDefault="00FF6963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CE4D8F8" w14:textId="7B621A74" w:rsidR="00FF6963" w:rsidRPr="007D11C3" w:rsidRDefault="004D075B" w:rsidP="00D4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Қоғамның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-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ресурсынд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орналастыру</w:t>
            </w:r>
            <w:proofErr w:type="spellEnd"/>
          </w:p>
        </w:tc>
        <w:tc>
          <w:tcPr>
            <w:tcW w:w="2693" w:type="dxa"/>
          </w:tcPr>
          <w:p w14:paraId="42646B00" w14:textId="4F01AE47" w:rsidR="00FF6963" w:rsidRPr="007D11C3" w:rsidRDefault="004D075B" w:rsidP="00DD4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маусымғ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  <w:tc>
          <w:tcPr>
            <w:tcW w:w="2126" w:type="dxa"/>
          </w:tcPr>
          <w:p w14:paraId="2169AEBA" w14:textId="02F52149" w:rsidR="00FF6963" w:rsidRPr="007D11C3" w:rsidRDefault="004D075B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-офицер /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баспасөз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хатшысы</w:t>
            </w:r>
            <w:proofErr w:type="spellEnd"/>
          </w:p>
        </w:tc>
        <w:tc>
          <w:tcPr>
            <w:tcW w:w="2977" w:type="dxa"/>
            <w:vMerge/>
          </w:tcPr>
          <w:p w14:paraId="6E60D33C" w14:textId="77777777" w:rsidR="00FF6963" w:rsidRPr="007D11C3" w:rsidRDefault="00FF6963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7FE" w:rsidRPr="007D11C3" w14:paraId="4D11697A" w14:textId="77777777" w:rsidTr="000708D8">
        <w:trPr>
          <w:trHeight w:val="407"/>
        </w:trPr>
        <w:tc>
          <w:tcPr>
            <w:tcW w:w="568" w:type="dxa"/>
            <w:vMerge w:val="restart"/>
          </w:tcPr>
          <w:p w14:paraId="459C846D" w14:textId="654785FE" w:rsidR="00DD47FE" w:rsidRPr="007D11C3" w:rsidRDefault="00DD47FE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  <w:vMerge w:val="restart"/>
          </w:tcPr>
          <w:p w14:paraId="2091246A" w14:textId="2A4FED0D" w:rsidR="00DD47FE" w:rsidRPr="007D11C3" w:rsidRDefault="004D075B" w:rsidP="000708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ылғ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іс-қимыл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іс-шаралар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оспарын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бекіту</w:t>
            </w:r>
            <w:proofErr w:type="spellEnd"/>
          </w:p>
        </w:tc>
        <w:tc>
          <w:tcPr>
            <w:tcW w:w="4253" w:type="dxa"/>
          </w:tcPr>
          <w:p w14:paraId="7B2EAFAD" w14:textId="3A014740" w:rsidR="00DD47FE" w:rsidRPr="007D11C3" w:rsidRDefault="004D075B" w:rsidP="000708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іс-қимыл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іс-шаралар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оспарын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әзірлеу</w:t>
            </w:r>
            <w:proofErr w:type="spellEnd"/>
          </w:p>
        </w:tc>
        <w:tc>
          <w:tcPr>
            <w:tcW w:w="2693" w:type="dxa"/>
          </w:tcPr>
          <w:p w14:paraId="49167064" w14:textId="03100015" w:rsidR="00DD47FE" w:rsidRPr="007D11C3" w:rsidRDefault="004D075B" w:rsidP="00DD47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әуір-мамыр</w:t>
            </w:r>
            <w:proofErr w:type="spellEnd"/>
          </w:p>
        </w:tc>
        <w:tc>
          <w:tcPr>
            <w:tcW w:w="2126" w:type="dxa"/>
          </w:tcPr>
          <w:p w14:paraId="7CE27F6C" w14:textId="46C7CBF3" w:rsidR="00DD47FE" w:rsidRPr="007D11C3" w:rsidRDefault="00DD47FE" w:rsidP="003B113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-офицер</w:t>
            </w:r>
          </w:p>
        </w:tc>
        <w:tc>
          <w:tcPr>
            <w:tcW w:w="2977" w:type="dxa"/>
            <w:vMerge w:val="restart"/>
          </w:tcPr>
          <w:p w14:paraId="183F3CEF" w14:textId="7A8F50D9" w:rsidR="00DD47FE" w:rsidRPr="007D11C3" w:rsidRDefault="004D075B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Қойылған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оспарлард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уақытыл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орындау</w:t>
            </w:r>
            <w:proofErr w:type="spellEnd"/>
          </w:p>
        </w:tc>
      </w:tr>
      <w:tr w:rsidR="00DD47FE" w:rsidRPr="007D11C3" w14:paraId="727CE6C6" w14:textId="77777777" w:rsidTr="003B113F">
        <w:trPr>
          <w:trHeight w:val="1252"/>
        </w:trPr>
        <w:tc>
          <w:tcPr>
            <w:tcW w:w="568" w:type="dxa"/>
            <w:vMerge/>
          </w:tcPr>
          <w:p w14:paraId="30084031" w14:textId="77777777" w:rsidR="00DD47FE" w:rsidRPr="007D11C3" w:rsidRDefault="00DD47FE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47936D98" w14:textId="77777777" w:rsidR="00DD47FE" w:rsidRPr="007D11C3" w:rsidRDefault="00DD47FE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DE0393B" w14:textId="0A49C70E" w:rsidR="00DD47FE" w:rsidRPr="007D11C3" w:rsidRDefault="004D075B" w:rsidP="0007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іс-қимыл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іс-шаралар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оспарын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бекіту</w:t>
            </w:r>
            <w:proofErr w:type="spellEnd"/>
          </w:p>
        </w:tc>
        <w:tc>
          <w:tcPr>
            <w:tcW w:w="2693" w:type="dxa"/>
          </w:tcPr>
          <w:p w14:paraId="1E00848C" w14:textId="6D1CD85B" w:rsidR="00DD47FE" w:rsidRPr="007D11C3" w:rsidRDefault="004D075B" w:rsidP="00DD4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маусымғ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  <w:tc>
          <w:tcPr>
            <w:tcW w:w="2126" w:type="dxa"/>
          </w:tcPr>
          <w:p w14:paraId="14E9A8EF" w14:textId="01234DF6" w:rsidR="00DD47FE" w:rsidRPr="007D11C3" w:rsidRDefault="004D075B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Корпоративтік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хатшы</w:t>
            </w:r>
            <w:proofErr w:type="spellEnd"/>
          </w:p>
        </w:tc>
        <w:tc>
          <w:tcPr>
            <w:tcW w:w="2977" w:type="dxa"/>
            <w:vMerge/>
          </w:tcPr>
          <w:p w14:paraId="63028388" w14:textId="77777777" w:rsidR="00DD47FE" w:rsidRPr="007D11C3" w:rsidRDefault="00DD47FE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7FE" w:rsidRPr="007D11C3" w14:paraId="386B3BC7" w14:textId="77777777" w:rsidTr="003B113F">
        <w:trPr>
          <w:trHeight w:val="390"/>
        </w:trPr>
        <w:tc>
          <w:tcPr>
            <w:tcW w:w="568" w:type="dxa"/>
            <w:vMerge w:val="restart"/>
          </w:tcPr>
          <w:p w14:paraId="3CAE2920" w14:textId="383993F3" w:rsidR="00DD47FE" w:rsidRPr="007D11C3" w:rsidRDefault="00DD47FE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  <w:vMerge w:val="restart"/>
          </w:tcPr>
          <w:p w14:paraId="006C7962" w14:textId="5DC55D58" w:rsidR="00DD47FE" w:rsidRPr="007D11C3" w:rsidRDefault="004D075B" w:rsidP="003B113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Қызметкерлер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2022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ылғ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іс-қимыл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нұсқаулықт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</w:p>
        </w:tc>
        <w:tc>
          <w:tcPr>
            <w:tcW w:w="4253" w:type="dxa"/>
          </w:tcPr>
          <w:p w14:paraId="5C796663" w14:textId="72129082" w:rsidR="00DD47FE" w:rsidRPr="007D11C3" w:rsidRDefault="004D075B" w:rsidP="003B113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Қызметкерлер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іс-қимыл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нұсқаулықт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әзірлеу</w:t>
            </w:r>
            <w:proofErr w:type="spellEnd"/>
          </w:p>
        </w:tc>
        <w:tc>
          <w:tcPr>
            <w:tcW w:w="2693" w:type="dxa"/>
          </w:tcPr>
          <w:p w14:paraId="3859D03D" w14:textId="1A6C6B99" w:rsidR="00DD47FE" w:rsidRPr="007D11C3" w:rsidRDefault="004D075B" w:rsidP="00DD47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әуір-мамыр</w:t>
            </w:r>
            <w:proofErr w:type="spellEnd"/>
          </w:p>
        </w:tc>
        <w:tc>
          <w:tcPr>
            <w:tcW w:w="2126" w:type="dxa"/>
          </w:tcPr>
          <w:p w14:paraId="68968528" w14:textId="0139DEB1" w:rsidR="00DD47FE" w:rsidRPr="007D11C3" w:rsidRDefault="00DD47FE" w:rsidP="007E345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-офицер</w:t>
            </w:r>
          </w:p>
        </w:tc>
        <w:tc>
          <w:tcPr>
            <w:tcW w:w="2977" w:type="dxa"/>
            <w:vMerge w:val="restart"/>
          </w:tcPr>
          <w:p w14:paraId="717F36EE" w14:textId="0615F93B" w:rsidR="00DD47FE" w:rsidRPr="007D11C3" w:rsidRDefault="004D075B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Қызметкерлердің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ауаттылығын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есебінен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емқорлық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тәуекелдерін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барынш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азайту</w:t>
            </w:r>
            <w:proofErr w:type="spellEnd"/>
          </w:p>
        </w:tc>
      </w:tr>
      <w:tr w:rsidR="00DD47FE" w:rsidRPr="007D11C3" w14:paraId="31B62ABC" w14:textId="77777777" w:rsidTr="003B113F">
        <w:trPr>
          <w:trHeight w:val="825"/>
        </w:trPr>
        <w:tc>
          <w:tcPr>
            <w:tcW w:w="568" w:type="dxa"/>
            <w:vMerge/>
          </w:tcPr>
          <w:p w14:paraId="04E109C1" w14:textId="77777777" w:rsidR="00DD47FE" w:rsidRPr="007D11C3" w:rsidRDefault="00DD47FE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483FD707" w14:textId="77777777" w:rsidR="00DD47FE" w:rsidRPr="007D11C3" w:rsidRDefault="00DD47FE" w:rsidP="003B113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</w:tcPr>
          <w:p w14:paraId="5428FDEF" w14:textId="6846456D" w:rsidR="00DD47FE" w:rsidRPr="007D11C3" w:rsidRDefault="004D075B" w:rsidP="001C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Қызметкерлерге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іс-қимыл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нұсқаулықт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бекіту</w:t>
            </w:r>
            <w:proofErr w:type="spellEnd"/>
          </w:p>
        </w:tc>
        <w:tc>
          <w:tcPr>
            <w:tcW w:w="2693" w:type="dxa"/>
          </w:tcPr>
          <w:p w14:paraId="43A2A439" w14:textId="0D6E3B38" w:rsidR="00DD47FE" w:rsidRPr="007D11C3" w:rsidRDefault="004D075B" w:rsidP="00DD4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маусымғ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  <w:tc>
          <w:tcPr>
            <w:tcW w:w="2126" w:type="dxa"/>
          </w:tcPr>
          <w:p w14:paraId="5182F5D9" w14:textId="3C675470" w:rsidR="00DD47FE" w:rsidRPr="007D11C3" w:rsidRDefault="004D075B" w:rsidP="007E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Корпоративтік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хатшы</w:t>
            </w:r>
            <w:proofErr w:type="spellEnd"/>
          </w:p>
        </w:tc>
        <w:tc>
          <w:tcPr>
            <w:tcW w:w="2977" w:type="dxa"/>
            <w:vMerge/>
          </w:tcPr>
          <w:p w14:paraId="281E6930" w14:textId="77777777" w:rsidR="00DD47FE" w:rsidRPr="007D11C3" w:rsidRDefault="00DD47FE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7FE" w:rsidRPr="007D11C3" w14:paraId="76C00FEB" w14:textId="77777777" w:rsidTr="007869ED">
        <w:trPr>
          <w:trHeight w:val="404"/>
        </w:trPr>
        <w:tc>
          <w:tcPr>
            <w:tcW w:w="568" w:type="dxa"/>
            <w:vMerge/>
          </w:tcPr>
          <w:p w14:paraId="34922F09" w14:textId="77777777" w:rsidR="00DD47FE" w:rsidRPr="007D11C3" w:rsidRDefault="00DD47FE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672343B5" w14:textId="77777777" w:rsidR="00DD47FE" w:rsidRPr="007D11C3" w:rsidRDefault="00DD47FE" w:rsidP="003B113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</w:tcPr>
          <w:p w14:paraId="4EE975FB" w14:textId="594D2280" w:rsidR="00DD47FE" w:rsidRPr="007D11C3" w:rsidRDefault="004D075B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Қызметкерлерді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іс-қимыл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нұсқаулықпен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</w:p>
        </w:tc>
        <w:tc>
          <w:tcPr>
            <w:tcW w:w="2693" w:type="dxa"/>
          </w:tcPr>
          <w:p w14:paraId="6D60085B" w14:textId="401E6D86" w:rsidR="00DD47FE" w:rsidRPr="007D11C3" w:rsidRDefault="004D075B" w:rsidP="00DD4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маусымғ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  <w:tc>
          <w:tcPr>
            <w:tcW w:w="2126" w:type="dxa"/>
          </w:tcPr>
          <w:p w14:paraId="182D73A9" w14:textId="7CEBC5C4" w:rsidR="00DD47FE" w:rsidRPr="007D11C3" w:rsidRDefault="00DD47FE" w:rsidP="007E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-офицер</w:t>
            </w:r>
          </w:p>
        </w:tc>
        <w:tc>
          <w:tcPr>
            <w:tcW w:w="2977" w:type="dxa"/>
            <w:vMerge/>
          </w:tcPr>
          <w:p w14:paraId="22BAE3C0" w14:textId="77777777" w:rsidR="00DD47FE" w:rsidRPr="007D11C3" w:rsidRDefault="00DD47FE" w:rsidP="003B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7FE" w:rsidRPr="007D11C3" w14:paraId="6AF12614" w14:textId="77777777" w:rsidTr="003B113F">
        <w:trPr>
          <w:trHeight w:val="414"/>
        </w:trPr>
        <w:tc>
          <w:tcPr>
            <w:tcW w:w="568" w:type="dxa"/>
            <w:vMerge/>
          </w:tcPr>
          <w:p w14:paraId="4F4F9BB8" w14:textId="77777777" w:rsidR="00DD47FE" w:rsidRPr="007D11C3" w:rsidRDefault="00DD47FE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C15AF9F" w14:textId="77777777" w:rsidR="00DD47FE" w:rsidRPr="007D11C3" w:rsidRDefault="00DD47FE" w:rsidP="007869E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</w:tcPr>
          <w:p w14:paraId="26FF2F12" w14:textId="0B4CBFAD" w:rsidR="00DD47FE" w:rsidRPr="007D11C3" w:rsidRDefault="004D075B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Қоғамның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-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ресурсынд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орналастыру</w:t>
            </w:r>
            <w:proofErr w:type="spellEnd"/>
          </w:p>
        </w:tc>
        <w:tc>
          <w:tcPr>
            <w:tcW w:w="2693" w:type="dxa"/>
          </w:tcPr>
          <w:p w14:paraId="26BD83E2" w14:textId="2FA60BFF" w:rsidR="00DD47FE" w:rsidRPr="007D11C3" w:rsidRDefault="004D075B" w:rsidP="00DD4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маусымғ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  <w:tc>
          <w:tcPr>
            <w:tcW w:w="2126" w:type="dxa"/>
          </w:tcPr>
          <w:p w14:paraId="4F792D5F" w14:textId="64FEC9AD" w:rsidR="00DD47FE" w:rsidRPr="007D11C3" w:rsidRDefault="004D075B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-офицер /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баспасөз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хатшысы</w:t>
            </w:r>
            <w:proofErr w:type="spellEnd"/>
          </w:p>
        </w:tc>
        <w:tc>
          <w:tcPr>
            <w:tcW w:w="2977" w:type="dxa"/>
            <w:vMerge/>
          </w:tcPr>
          <w:p w14:paraId="76CE7F28" w14:textId="77777777" w:rsidR="00DD47FE" w:rsidRPr="007D11C3" w:rsidRDefault="00DD47FE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7FE" w:rsidRPr="007D11C3" w14:paraId="56303D89" w14:textId="77777777" w:rsidTr="003B113F">
        <w:trPr>
          <w:trHeight w:val="540"/>
        </w:trPr>
        <w:tc>
          <w:tcPr>
            <w:tcW w:w="568" w:type="dxa"/>
            <w:vMerge w:val="restart"/>
          </w:tcPr>
          <w:p w14:paraId="412F9C0A" w14:textId="4C09C260" w:rsidR="00DD47FE" w:rsidRPr="007D11C3" w:rsidRDefault="00DD47FE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  <w:vMerge w:val="restart"/>
          </w:tcPr>
          <w:p w14:paraId="4F60BCE0" w14:textId="25DAC19C" w:rsidR="005E3D8A" w:rsidRPr="005E3D8A" w:rsidRDefault="005E3D8A" w:rsidP="005E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жылға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мүдделер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қақтығысын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ретте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я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</w:t>
            </w:r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бекіту</w:t>
            </w:r>
            <w:proofErr w:type="spellEnd"/>
          </w:p>
          <w:p w14:paraId="4683A260" w14:textId="2AE286F9" w:rsidR="00DD47FE" w:rsidRPr="005E3D8A" w:rsidRDefault="00DD47FE" w:rsidP="005E3D8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</w:tcPr>
          <w:p w14:paraId="42F90B06" w14:textId="6D3C508C" w:rsidR="00DD47FE" w:rsidRPr="007D11C3" w:rsidRDefault="005E3D8A" w:rsidP="007869E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Мүдделер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қақтығысын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реттеу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саясатын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әзірлеу</w:t>
            </w:r>
            <w:proofErr w:type="spellEnd"/>
          </w:p>
        </w:tc>
        <w:tc>
          <w:tcPr>
            <w:tcW w:w="2693" w:type="dxa"/>
          </w:tcPr>
          <w:p w14:paraId="6728D053" w14:textId="5FB8F552" w:rsidR="00DD47FE" w:rsidRPr="007D11C3" w:rsidRDefault="008B7D26" w:rsidP="00DD47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сәуір-мамыр</w:t>
            </w:r>
            <w:proofErr w:type="spellEnd"/>
          </w:p>
        </w:tc>
        <w:tc>
          <w:tcPr>
            <w:tcW w:w="2126" w:type="dxa"/>
          </w:tcPr>
          <w:p w14:paraId="23CCF69E" w14:textId="534AF5BD" w:rsidR="00DD47FE" w:rsidRPr="007D11C3" w:rsidRDefault="00DD47FE" w:rsidP="007869E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-офицер</w:t>
            </w:r>
          </w:p>
        </w:tc>
        <w:tc>
          <w:tcPr>
            <w:tcW w:w="2977" w:type="dxa"/>
            <w:vMerge w:val="restart"/>
          </w:tcPr>
          <w:p w14:paraId="091DC58C" w14:textId="4E6AF762" w:rsidR="00DD47FE" w:rsidRPr="007D11C3" w:rsidRDefault="008B7D26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Қызметкерлердің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сауаттылығын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есебінен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жемқорлық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тәуекелдерін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барынша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азайту</w:t>
            </w:r>
            <w:proofErr w:type="spellEnd"/>
          </w:p>
        </w:tc>
      </w:tr>
      <w:tr w:rsidR="00DD47FE" w:rsidRPr="007D11C3" w14:paraId="36F8B34F" w14:textId="77777777" w:rsidTr="007869ED">
        <w:trPr>
          <w:trHeight w:val="777"/>
        </w:trPr>
        <w:tc>
          <w:tcPr>
            <w:tcW w:w="568" w:type="dxa"/>
            <w:vMerge/>
          </w:tcPr>
          <w:p w14:paraId="13B59B05" w14:textId="77777777" w:rsidR="00DD47FE" w:rsidRPr="007D11C3" w:rsidRDefault="00DD47FE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908D806" w14:textId="77777777" w:rsidR="00DD47FE" w:rsidRPr="007D11C3" w:rsidRDefault="00DD47FE" w:rsidP="007869E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</w:tcPr>
          <w:p w14:paraId="2354236A" w14:textId="2F6FAD60" w:rsidR="00DD47FE" w:rsidRPr="007D11C3" w:rsidRDefault="005E3D8A" w:rsidP="007869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Мүдделер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қақтығысын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реттеу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саясатын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бекіту</w:t>
            </w:r>
            <w:proofErr w:type="spellEnd"/>
          </w:p>
        </w:tc>
        <w:tc>
          <w:tcPr>
            <w:tcW w:w="2693" w:type="dxa"/>
          </w:tcPr>
          <w:p w14:paraId="6DDF6D0D" w14:textId="5C261DA8" w:rsidR="00DD47FE" w:rsidRPr="007D11C3" w:rsidRDefault="008B7D26" w:rsidP="00DD4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маусымғ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  <w:tc>
          <w:tcPr>
            <w:tcW w:w="2126" w:type="dxa"/>
          </w:tcPr>
          <w:p w14:paraId="2F6779DE" w14:textId="1C70410C" w:rsidR="00DD47FE" w:rsidRPr="007D11C3" w:rsidRDefault="008B7D26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Корпоративтік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хатшы</w:t>
            </w:r>
            <w:proofErr w:type="spellEnd"/>
          </w:p>
        </w:tc>
        <w:tc>
          <w:tcPr>
            <w:tcW w:w="2977" w:type="dxa"/>
            <w:vMerge/>
          </w:tcPr>
          <w:p w14:paraId="2FBB13F0" w14:textId="77777777" w:rsidR="00DD47FE" w:rsidRPr="007D11C3" w:rsidRDefault="00DD47FE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7FE" w:rsidRPr="007D11C3" w14:paraId="5066CAA5" w14:textId="77777777" w:rsidTr="007869ED">
        <w:trPr>
          <w:trHeight w:val="187"/>
        </w:trPr>
        <w:tc>
          <w:tcPr>
            <w:tcW w:w="568" w:type="dxa"/>
            <w:vMerge/>
          </w:tcPr>
          <w:p w14:paraId="273FDAC9" w14:textId="77777777" w:rsidR="00DD47FE" w:rsidRPr="007D11C3" w:rsidRDefault="00DD47FE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57B906AB" w14:textId="77777777" w:rsidR="00DD47FE" w:rsidRPr="007D11C3" w:rsidRDefault="00DD47FE" w:rsidP="007869E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</w:tcPr>
          <w:p w14:paraId="7041AA0E" w14:textId="0085ED4D" w:rsidR="00DD47FE" w:rsidRPr="007D11C3" w:rsidRDefault="005E3D8A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Қызметкерлерді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іс-қимыл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нұсқаулықпен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</w:p>
        </w:tc>
        <w:tc>
          <w:tcPr>
            <w:tcW w:w="2693" w:type="dxa"/>
          </w:tcPr>
          <w:p w14:paraId="2225D66C" w14:textId="3F2C592E" w:rsidR="00DD47FE" w:rsidRPr="007D11C3" w:rsidRDefault="008B7D26" w:rsidP="00DD4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маусымғ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  <w:tc>
          <w:tcPr>
            <w:tcW w:w="2126" w:type="dxa"/>
          </w:tcPr>
          <w:p w14:paraId="209FA01D" w14:textId="360F39AE" w:rsidR="00DD47FE" w:rsidRPr="007D11C3" w:rsidRDefault="00DD47FE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-офицер</w:t>
            </w:r>
          </w:p>
        </w:tc>
        <w:tc>
          <w:tcPr>
            <w:tcW w:w="2977" w:type="dxa"/>
            <w:vMerge/>
          </w:tcPr>
          <w:p w14:paraId="26CE38D3" w14:textId="77777777" w:rsidR="00DD47FE" w:rsidRPr="007D11C3" w:rsidRDefault="00DD47FE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7FE" w:rsidRPr="007D11C3" w14:paraId="70F05925" w14:textId="77777777" w:rsidTr="003B113F">
        <w:trPr>
          <w:trHeight w:val="218"/>
        </w:trPr>
        <w:tc>
          <w:tcPr>
            <w:tcW w:w="568" w:type="dxa"/>
            <w:vMerge/>
          </w:tcPr>
          <w:p w14:paraId="634EDEFF" w14:textId="77777777" w:rsidR="00DD47FE" w:rsidRPr="007D11C3" w:rsidRDefault="00DD47FE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63CDB593" w14:textId="77777777" w:rsidR="00DD47FE" w:rsidRPr="007D11C3" w:rsidRDefault="00DD47FE" w:rsidP="007869E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</w:tcPr>
          <w:p w14:paraId="65BBB98B" w14:textId="2C8E9CDC" w:rsidR="00DD47FE" w:rsidRPr="007D11C3" w:rsidRDefault="005E3D8A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Қоғамның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-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ресурсында</w:t>
            </w:r>
            <w:proofErr w:type="spellEnd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8A">
              <w:rPr>
                <w:rFonts w:ascii="Times New Roman" w:hAnsi="Times New Roman" w:cs="Times New Roman"/>
                <w:sz w:val="28"/>
                <w:szCs w:val="28"/>
              </w:rPr>
              <w:t>орналастыру</w:t>
            </w:r>
            <w:proofErr w:type="spellEnd"/>
          </w:p>
        </w:tc>
        <w:tc>
          <w:tcPr>
            <w:tcW w:w="2693" w:type="dxa"/>
          </w:tcPr>
          <w:p w14:paraId="6DC9EDF9" w14:textId="1FBDC63D" w:rsidR="00DD47FE" w:rsidRPr="007D11C3" w:rsidRDefault="008B7D26" w:rsidP="00DD4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маусымға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  <w:tc>
          <w:tcPr>
            <w:tcW w:w="2126" w:type="dxa"/>
          </w:tcPr>
          <w:p w14:paraId="76BB598C" w14:textId="7C899903" w:rsidR="00DD47FE" w:rsidRPr="007D11C3" w:rsidRDefault="008B7D26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-офицер /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баспасөз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хатшысы</w:t>
            </w:r>
            <w:proofErr w:type="spellEnd"/>
          </w:p>
        </w:tc>
        <w:tc>
          <w:tcPr>
            <w:tcW w:w="2977" w:type="dxa"/>
            <w:vMerge/>
          </w:tcPr>
          <w:p w14:paraId="0C6745E0" w14:textId="77777777" w:rsidR="00DD47FE" w:rsidRPr="007D11C3" w:rsidRDefault="00DD47FE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2CE" w:rsidRPr="008B7D26" w14:paraId="756CA955" w14:textId="77777777" w:rsidTr="000712C7">
        <w:trPr>
          <w:trHeight w:val="899"/>
        </w:trPr>
        <w:tc>
          <w:tcPr>
            <w:tcW w:w="568" w:type="dxa"/>
          </w:tcPr>
          <w:p w14:paraId="7CE0A572" w14:textId="1B541D8F" w:rsidR="00F622CE" w:rsidRPr="007D11C3" w:rsidRDefault="00B536A5" w:rsidP="00B53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3" w:type="dxa"/>
          </w:tcPr>
          <w:p w14:paraId="51380245" w14:textId="1FB56015" w:rsidR="00F622CE" w:rsidRPr="007D11C3" w:rsidRDefault="008B7D26" w:rsidP="007869E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7D26">
              <w:rPr>
                <w:rFonts w:ascii="Times New Roman" w:hAnsi="Times New Roman"/>
                <w:sz w:val="28"/>
                <w:szCs w:val="28"/>
                <w:lang w:val="kk-KZ"/>
              </w:rPr>
              <w:t>Қоғам жасасатын азаматтық-құқықтық шарттарға, оның ішінде сатып алу туралы шарттарға шарт тараптарының сыбайлас жемқорлыққа қарсы заңнама, іскерлік этика және парасаттылық нормаларын, адал бәсекелестік қағидаттарын міндетті сақтауын көздейтін ережелерді енгізу</w:t>
            </w:r>
          </w:p>
        </w:tc>
        <w:tc>
          <w:tcPr>
            <w:tcW w:w="4253" w:type="dxa"/>
          </w:tcPr>
          <w:p w14:paraId="6CBBF4A5" w14:textId="039655DA" w:rsidR="00F622CE" w:rsidRPr="007D11C3" w:rsidRDefault="008B7D26" w:rsidP="00F6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Шарт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тараптарының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заңнама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іскерлік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этика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парасаттылық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нормаларын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адал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бәсекелестік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қағидаттарын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міндетті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сақтауын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көздейтін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ережелердің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міндетті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болуы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тармақты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Қоғамның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қызметін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реттейтін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Қоғамның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барлық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азаматтық-құқықтық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шарттарына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енгізу</w:t>
            </w:r>
            <w:proofErr w:type="spellEnd"/>
          </w:p>
        </w:tc>
        <w:tc>
          <w:tcPr>
            <w:tcW w:w="2693" w:type="dxa"/>
          </w:tcPr>
          <w:p w14:paraId="6490CD3C" w14:textId="77777777" w:rsidR="00F622CE" w:rsidRPr="007D11C3" w:rsidRDefault="00F622CE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E6EC2" w14:textId="77777777" w:rsidR="00F622CE" w:rsidRPr="007D11C3" w:rsidRDefault="00F622CE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D1E11" w14:textId="77777777" w:rsidR="00F622CE" w:rsidRPr="007D11C3" w:rsidRDefault="00F622CE" w:rsidP="00F6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76C9C" w14:textId="77777777" w:rsidR="00F622CE" w:rsidRPr="007D11C3" w:rsidRDefault="00F622CE" w:rsidP="00F6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E6EDE" w14:textId="77777777" w:rsidR="00F622CE" w:rsidRPr="007D11C3" w:rsidRDefault="00F622CE" w:rsidP="00F6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01E74" w14:textId="77777777" w:rsidR="00F622CE" w:rsidRPr="007D11C3" w:rsidRDefault="00F622CE" w:rsidP="00F6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54725" w14:textId="1AC0BFD7" w:rsidR="00F622CE" w:rsidRPr="007D11C3" w:rsidRDefault="008B7D26" w:rsidP="0043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тұрақты</w:t>
            </w:r>
            <w:proofErr w:type="spellEnd"/>
          </w:p>
        </w:tc>
        <w:tc>
          <w:tcPr>
            <w:tcW w:w="2126" w:type="dxa"/>
          </w:tcPr>
          <w:p w14:paraId="048BDAE7" w14:textId="77777777" w:rsidR="00F622CE" w:rsidRPr="007D11C3" w:rsidRDefault="00F622CE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F3184B" w14:textId="77777777" w:rsidR="00F622CE" w:rsidRPr="007D11C3" w:rsidRDefault="00F622CE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7EB1C" w14:textId="77777777" w:rsidR="00F622CE" w:rsidRPr="007D11C3" w:rsidRDefault="00F622CE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30CC1" w14:textId="77777777" w:rsidR="00F622CE" w:rsidRPr="007D11C3" w:rsidRDefault="00F622CE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D2DDF" w14:textId="77777777" w:rsidR="00F622CE" w:rsidRPr="007D11C3" w:rsidRDefault="00F622CE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56ABF" w14:textId="77777777" w:rsidR="00F622CE" w:rsidRPr="007D11C3" w:rsidRDefault="00F622CE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F4FA0" w14:textId="0FC03A68" w:rsidR="00F622CE" w:rsidRPr="008B7D26" w:rsidRDefault="008B7D26" w:rsidP="007869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622CE" w:rsidRPr="007D11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ЫД</w:t>
            </w:r>
          </w:p>
          <w:p w14:paraId="3CA70AD1" w14:textId="07DE7848" w:rsidR="00F622CE" w:rsidRPr="007D11C3" w:rsidRDefault="00F622CE" w:rsidP="00F622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6F56CC7D" w14:textId="77777777" w:rsidR="00F622CE" w:rsidRPr="008B7D26" w:rsidRDefault="00F622CE" w:rsidP="007869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EFD789" w14:textId="77777777" w:rsidR="00F622CE" w:rsidRPr="008B7D26" w:rsidRDefault="00F622CE" w:rsidP="007869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2C93D6" w14:textId="77777777" w:rsidR="00F622CE" w:rsidRPr="008B7D26" w:rsidRDefault="00F622CE" w:rsidP="007869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305654" w14:textId="1E116BA7" w:rsidR="00F622CE" w:rsidRPr="008B7D26" w:rsidRDefault="008B7D26" w:rsidP="007869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жемқорлық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тәуекелдерінің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</w:p>
        </w:tc>
      </w:tr>
      <w:tr w:rsidR="007869ED" w:rsidRPr="007D11C3" w14:paraId="495B75F4" w14:textId="77777777" w:rsidTr="003B113F">
        <w:trPr>
          <w:trHeight w:val="440"/>
        </w:trPr>
        <w:tc>
          <w:tcPr>
            <w:tcW w:w="15310" w:type="dxa"/>
            <w:gridSpan w:val="6"/>
          </w:tcPr>
          <w:p w14:paraId="4BA9BA43" w14:textId="6EE578FA" w:rsidR="007869ED" w:rsidRPr="007D11C3" w:rsidRDefault="007869ED" w:rsidP="00786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spellStart"/>
            <w:r w:rsidR="008B7D26" w:rsidRPr="008B7D26">
              <w:rPr>
                <w:rFonts w:ascii="Times New Roman" w:hAnsi="Times New Roman" w:cs="Times New Roman"/>
                <w:b/>
                <w:sz w:val="28"/>
                <w:szCs w:val="28"/>
              </w:rPr>
              <w:t>Оқыту</w:t>
            </w:r>
            <w:proofErr w:type="spellEnd"/>
          </w:p>
        </w:tc>
      </w:tr>
      <w:tr w:rsidR="007869ED" w:rsidRPr="007D11C3" w14:paraId="1B2E35F7" w14:textId="77777777" w:rsidTr="003B113F">
        <w:trPr>
          <w:trHeight w:val="406"/>
        </w:trPr>
        <w:tc>
          <w:tcPr>
            <w:tcW w:w="568" w:type="dxa"/>
            <w:vMerge w:val="restart"/>
          </w:tcPr>
          <w:p w14:paraId="54C8F4C5" w14:textId="561F806C" w:rsidR="007869ED" w:rsidRPr="007D11C3" w:rsidRDefault="007869ED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6A5" w:rsidRPr="007D11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vMerge w:val="restart"/>
          </w:tcPr>
          <w:p w14:paraId="3C630F52" w14:textId="2C66F72B" w:rsidR="007869ED" w:rsidRPr="007D11C3" w:rsidRDefault="008B7D26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Қызметкерлердің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20% -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ын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ISO 37001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стандартына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оқытуды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</w:p>
        </w:tc>
        <w:tc>
          <w:tcPr>
            <w:tcW w:w="4253" w:type="dxa"/>
          </w:tcPr>
          <w:p w14:paraId="3F4F89E4" w14:textId="2E00C44D" w:rsidR="007869ED" w:rsidRPr="007D11C3" w:rsidRDefault="008B7D26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Жұмыскерлерді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ISO 37001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стандарттарына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оқытуды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ұйыммен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шарт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жасасу</w:t>
            </w:r>
            <w:proofErr w:type="spellEnd"/>
          </w:p>
        </w:tc>
        <w:tc>
          <w:tcPr>
            <w:tcW w:w="2693" w:type="dxa"/>
          </w:tcPr>
          <w:p w14:paraId="6969C625" w14:textId="69DC22C2" w:rsidR="007869ED" w:rsidRPr="007D11C3" w:rsidRDefault="008B7D26" w:rsidP="00F6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тамызға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  <w:tc>
          <w:tcPr>
            <w:tcW w:w="2126" w:type="dxa"/>
          </w:tcPr>
          <w:p w14:paraId="19E35CE0" w14:textId="4D1FC29B" w:rsidR="007869ED" w:rsidRPr="007D11C3" w:rsidRDefault="008B7D26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П</w:t>
            </w:r>
          </w:p>
        </w:tc>
        <w:tc>
          <w:tcPr>
            <w:tcW w:w="2977" w:type="dxa"/>
            <w:vMerge w:val="restart"/>
          </w:tcPr>
          <w:p w14:paraId="426EB246" w14:textId="77777777" w:rsidR="007869ED" w:rsidRPr="007D11C3" w:rsidRDefault="007869ED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A0A69" w14:textId="5389E549" w:rsidR="007869ED" w:rsidRPr="007D11C3" w:rsidRDefault="00563484" w:rsidP="0043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Оқудан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өткені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</w:p>
        </w:tc>
      </w:tr>
      <w:tr w:rsidR="007869ED" w:rsidRPr="007D11C3" w14:paraId="475A4C27" w14:textId="77777777" w:rsidTr="003B113F">
        <w:trPr>
          <w:trHeight w:val="825"/>
        </w:trPr>
        <w:tc>
          <w:tcPr>
            <w:tcW w:w="568" w:type="dxa"/>
            <w:vMerge/>
          </w:tcPr>
          <w:p w14:paraId="56D8F3B6" w14:textId="77777777" w:rsidR="007869ED" w:rsidRPr="007D11C3" w:rsidRDefault="007869ED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5C0A62AF" w14:textId="77777777" w:rsidR="007869ED" w:rsidRPr="007D11C3" w:rsidRDefault="007869ED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578BE0D" w14:textId="3478F58F" w:rsidR="007869ED" w:rsidRPr="007D11C3" w:rsidRDefault="008B7D26" w:rsidP="007869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Қызметкерлерді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ISO 37001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стандарттарына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оқытудан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өту</w:t>
            </w:r>
            <w:proofErr w:type="spellEnd"/>
          </w:p>
        </w:tc>
        <w:tc>
          <w:tcPr>
            <w:tcW w:w="2693" w:type="dxa"/>
          </w:tcPr>
          <w:p w14:paraId="541FB078" w14:textId="214348C5" w:rsidR="007869ED" w:rsidRPr="007D11C3" w:rsidRDefault="008B7D26" w:rsidP="00F6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тамызға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  <w:tc>
          <w:tcPr>
            <w:tcW w:w="2126" w:type="dxa"/>
          </w:tcPr>
          <w:p w14:paraId="5EC1CAD3" w14:textId="1F6F18E2" w:rsidR="007869ED" w:rsidRPr="007D11C3" w:rsidRDefault="00563484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Қызметкерлердің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20% (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оның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-офицер)</w:t>
            </w:r>
          </w:p>
        </w:tc>
        <w:tc>
          <w:tcPr>
            <w:tcW w:w="2977" w:type="dxa"/>
            <w:vMerge/>
          </w:tcPr>
          <w:p w14:paraId="4B8EFBAF" w14:textId="77777777" w:rsidR="007869ED" w:rsidRPr="007D11C3" w:rsidRDefault="007869ED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A9" w:rsidRPr="007D11C3" w14:paraId="0DB48638" w14:textId="77777777" w:rsidTr="00A7291A">
        <w:trPr>
          <w:trHeight w:val="883"/>
        </w:trPr>
        <w:tc>
          <w:tcPr>
            <w:tcW w:w="568" w:type="dxa"/>
            <w:vMerge w:val="restart"/>
          </w:tcPr>
          <w:p w14:paraId="6E285D5D" w14:textId="7BF91583" w:rsidR="004318A9" w:rsidRPr="007D11C3" w:rsidRDefault="00B536A5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93" w:type="dxa"/>
            <w:vMerge w:val="restart"/>
          </w:tcPr>
          <w:p w14:paraId="1D92B9E4" w14:textId="5FA38AD8" w:rsidR="004318A9" w:rsidRPr="007D11C3" w:rsidRDefault="008B7D26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іс-қимыл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заңнама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талаптарын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мәселелері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қызметкерлер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ақпараттық-түсіндіру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іс-шараларын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proofErr w:type="spellEnd"/>
          </w:p>
        </w:tc>
        <w:tc>
          <w:tcPr>
            <w:tcW w:w="4253" w:type="dxa"/>
          </w:tcPr>
          <w:p w14:paraId="20F2121B" w14:textId="2360E96A" w:rsidR="004318A9" w:rsidRPr="007D11C3" w:rsidRDefault="008B7D26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у</w:t>
            </w:r>
            <w:proofErr w:type="spellEnd"/>
            <w:r w:rsidRPr="008B7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н</w:t>
            </w:r>
            <w:proofErr w:type="spellEnd"/>
            <w:r w:rsidRPr="008B7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зірлеу</w:t>
            </w:r>
            <w:proofErr w:type="spellEnd"/>
          </w:p>
        </w:tc>
        <w:tc>
          <w:tcPr>
            <w:tcW w:w="2693" w:type="dxa"/>
          </w:tcPr>
          <w:p w14:paraId="01AD6B15" w14:textId="25E1A666" w:rsidR="004318A9" w:rsidRPr="007D11C3" w:rsidRDefault="008B7D26" w:rsidP="0078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тұрақты</w:t>
            </w:r>
            <w:proofErr w:type="spellEnd"/>
          </w:p>
        </w:tc>
        <w:tc>
          <w:tcPr>
            <w:tcW w:w="2126" w:type="dxa"/>
          </w:tcPr>
          <w:p w14:paraId="74F1ACDD" w14:textId="76EC189F" w:rsidR="004318A9" w:rsidRPr="007D11C3" w:rsidRDefault="004318A9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- офицер</w:t>
            </w:r>
          </w:p>
        </w:tc>
        <w:tc>
          <w:tcPr>
            <w:tcW w:w="2977" w:type="dxa"/>
            <w:vMerge w:val="restart"/>
          </w:tcPr>
          <w:p w14:paraId="626D1466" w14:textId="63477C00" w:rsidR="004318A9" w:rsidRPr="007D11C3" w:rsidRDefault="00563484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Қызметкерлердің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сауаттылығын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арттыру</w:t>
            </w:r>
            <w:proofErr w:type="spellEnd"/>
          </w:p>
        </w:tc>
      </w:tr>
      <w:tr w:rsidR="00563484" w:rsidRPr="007D11C3" w14:paraId="495D5EC2" w14:textId="77777777" w:rsidTr="009D72A0">
        <w:trPr>
          <w:trHeight w:val="900"/>
        </w:trPr>
        <w:tc>
          <w:tcPr>
            <w:tcW w:w="568" w:type="dxa"/>
            <w:vMerge/>
          </w:tcPr>
          <w:p w14:paraId="7D2FA407" w14:textId="77777777" w:rsidR="00563484" w:rsidRPr="007D11C3" w:rsidRDefault="00563484" w:rsidP="0056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7B490CA" w14:textId="77777777" w:rsidR="00563484" w:rsidRPr="007D11C3" w:rsidRDefault="00563484" w:rsidP="0056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5234C9B" w14:textId="36A5E6B1" w:rsidR="00563484" w:rsidRPr="007D11C3" w:rsidRDefault="00563484" w:rsidP="00563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іс-қимыл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мәселелері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семинарлар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оқытулар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іс-шаралар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proofErr w:type="spellEnd"/>
          </w:p>
        </w:tc>
        <w:tc>
          <w:tcPr>
            <w:tcW w:w="2693" w:type="dxa"/>
          </w:tcPr>
          <w:p w14:paraId="463EAB21" w14:textId="33C94D67" w:rsidR="00563484" w:rsidRPr="007D11C3" w:rsidRDefault="00563484" w:rsidP="00563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</w:tc>
        <w:tc>
          <w:tcPr>
            <w:tcW w:w="2126" w:type="dxa"/>
          </w:tcPr>
          <w:p w14:paraId="6D37DC24" w14:textId="34206699" w:rsidR="00563484" w:rsidRPr="007D11C3" w:rsidRDefault="00563484" w:rsidP="00563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-офицер /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іс-қимыл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агенттігінің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өкілі</w:t>
            </w:r>
            <w:proofErr w:type="spellEnd"/>
          </w:p>
        </w:tc>
        <w:tc>
          <w:tcPr>
            <w:tcW w:w="2977" w:type="dxa"/>
            <w:vMerge/>
          </w:tcPr>
          <w:p w14:paraId="1305320A" w14:textId="77777777" w:rsidR="00563484" w:rsidRPr="007D11C3" w:rsidRDefault="00563484" w:rsidP="0056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84" w:rsidRPr="007D11C3" w14:paraId="59944DD4" w14:textId="77777777" w:rsidTr="00A7291A">
        <w:trPr>
          <w:trHeight w:val="1499"/>
        </w:trPr>
        <w:tc>
          <w:tcPr>
            <w:tcW w:w="568" w:type="dxa"/>
            <w:vMerge/>
          </w:tcPr>
          <w:p w14:paraId="2B27A2AA" w14:textId="77777777" w:rsidR="00563484" w:rsidRPr="007D11C3" w:rsidRDefault="00563484" w:rsidP="0056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A982582" w14:textId="77777777" w:rsidR="00563484" w:rsidRPr="007D11C3" w:rsidRDefault="00563484" w:rsidP="0056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9E3A639" w14:textId="053D6AD2" w:rsidR="00563484" w:rsidRPr="007D11C3" w:rsidRDefault="00563484" w:rsidP="0056348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Қызметкерлердің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заңнаманың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қоғамның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іс-қимыл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саясатының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қолданыстағы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талаптары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білімін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тексеру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шаралар</w:t>
            </w:r>
            <w:proofErr w:type="spellEnd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proofErr w:type="spellEnd"/>
          </w:p>
        </w:tc>
        <w:tc>
          <w:tcPr>
            <w:tcW w:w="2693" w:type="dxa"/>
          </w:tcPr>
          <w:p w14:paraId="1D6CA2D0" w14:textId="09816464" w:rsidR="00563484" w:rsidRPr="007D11C3" w:rsidRDefault="00563484" w:rsidP="001D0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D2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  <w:tc>
          <w:tcPr>
            <w:tcW w:w="2126" w:type="dxa"/>
          </w:tcPr>
          <w:p w14:paraId="6BAED1B0" w14:textId="3A5E76A8" w:rsidR="00563484" w:rsidRPr="007D11C3" w:rsidRDefault="00563484" w:rsidP="001D0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-офицер</w:t>
            </w:r>
          </w:p>
        </w:tc>
        <w:tc>
          <w:tcPr>
            <w:tcW w:w="2977" w:type="dxa"/>
            <w:vMerge/>
          </w:tcPr>
          <w:p w14:paraId="2CAF3BC2" w14:textId="77777777" w:rsidR="00563484" w:rsidRPr="007D11C3" w:rsidRDefault="00563484" w:rsidP="0056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9ED" w:rsidRPr="007D11C3" w14:paraId="4DF391FC" w14:textId="00405CB7" w:rsidTr="0029198A">
        <w:tc>
          <w:tcPr>
            <w:tcW w:w="15310" w:type="dxa"/>
            <w:gridSpan w:val="6"/>
          </w:tcPr>
          <w:p w14:paraId="4031994B" w14:textId="7A48928B" w:rsidR="007869ED" w:rsidRPr="00563484" w:rsidRDefault="007869ED" w:rsidP="00786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D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spellStart"/>
            <w:r w:rsidR="00563484" w:rsidRPr="00563484">
              <w:rPr>
                <w:rFonts w:ascii="Times New Roman" w:hAnsi="Times New Roman" w:cs="Times New Roman"/>
                <w:b/>
                <w:sz w:val="28"/>
                <w:szCs w:val="28"/>
              </w:rPr>
              <w:t>Өзара</w:t>
            </w:r>
            <w:proofErr w:type="spellEnd"/>
            <w:r w:rsidR="00563484" w:rsidRPr="005634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63484" w:rsidRPr="00563484">
              <w:rPr>
                <w:rFonts w:ascii="Times New Roman" w:hAnsi="Times New Roman" w:cs="Times New Roman"/>
                <w:b/>
                <w:sz w:val="28"/>
                <w:szCs w:val="28"/>
              </w:rPr>
              <w:t>әрекеттесу</w:t>
            </w:r>
            <w:proofErr w:type="spellEnd"/>
            <w:r w:rsidR="005634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</w:p>
        </w:tc>
      </w:tr>
      <w:tr w:rsidR="007869ED" w:rsidRPr="007D11C3" w14:paraId="435EAA6F" w14:textId="77777777" w:rsidTr="0029198A">
        <w:tc>
          <w:tcPr>
            <w:tcW w:w="568" w:type="dxa"/>
          </w:tcPr>
          <w:p w14:paraId="114B65FE" w14:textId="5E77208A" w:rsidR="007869ED" w:rsidRPr="007D11C3" w:rsidRDefault="007869ED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6A5" w:rsidRPr="007D11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14:paraId="14947DD2" w14:textId="4E9E8C42" w:rsidR="007869ED" w:rsidRPr="007D11C3" w:rsidRDefault="00563484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Азаматтарды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</w:p>
        </w:tc>
        <w:tc>
          <w:tcPr>
            <w:tcW w:w="4253" w:type="dxa"/>
          </w:tcPr>
          <w:p w14:paraId="1FAB8BC7" w14:textId="7CBBB0D9" w:rsidR="007869ED" w:rsidRPr="007D11C3" w:rsidRDefault="00563484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Комплаенс-офицердің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құзыреті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шеңберінде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өтініштер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</w:p>
        </w:tc>
        <w:tc>
          <w:tcPr>
            <w:tcW w:w="2693" w:type="dxa"/>
          </w:tcPr>
          <w:p w14:paraId="131E0466" w14:textId="4E2A6D65" w:rsidR="007869ED" w:rsidRPr="007D11C3" w:rsidRDefault="00563484" w:rsidP="0078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тұрақты</w:t>
            </w:r>
            <w:proofErr w:type="spellEnd"/>
          </w:p>
        </w:tc>
        <w:tc>
          <w:tcPr>
            <w:tcW w:w="2126" w:type="dxa"/>
          </w:tcPr>
          <w:p w14:paraId="019B6BE4" w14:textId="77777777" w:rsidR="007869ED" w:rsidRPr="007D11C3" w:rsidRDefault="007869ED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-офицер</w:t>
            </w:r>
          </w:p>
        </w:tc>
        <w:tc>
          <w:tcPr>
            <w:tcW w:w="2977" w:type="dxa"/>
          </w:tcPr>
          <w:p w14:paraId="4286AB19" w14:textId="42C29C74" w:rsidR="007869ED" w:rsidRPr="007D11C3" w:rsidRDefault="00563484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Азаматтардың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ашықтығы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сенімі</w:t>
            </w:r>
            <w:proofErr w:type="spellEnd"/>
          </w:p>
        </w:tc>
      </w:tr>
      <w:tr w:rsidR="007869ED" w:rsidRPr="007D11C3" w14:paraId="0DE73CD6" w14:textId="77777777" w:rsidTr="0029198A">
        <w:tc>
          <w:tcPr>
            <w:tcW w:w="568" w:type="dxa"/>
          </w:tcPr>
          <w:p w14:paraId="463DC901" w14:textId="3050111C" w:rsidR="007869ED" w:rsidRPr="007D11C3" w:rsidRDefault="00B536A5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93" w:type="dxa"/>
          </w:tcPr>
          <w:p w14:paraId="4B54FE3C" w14:textId="31C6D2F1" w:rsidR="007869ED" w:rsidRPr="007D11C3" w:rsidRDefault="00563484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Құрылымдық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бөлімшелерге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беру</w:t>
            </w:r>
          </w:p>
        </w:tc>
        <w:tc>
          <w:tcPr>
            <w:tcW w:w="4253" w:type="dxa"/>
          </w:tcPr>
          <w:p w14:paraId="31BBC562" w14:textId="04EAC533" w:rsidR="007869ED" w:rsidRPr="007D11C3" w:rsidRDefault="00563484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Комплаенс-офицердің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құзыреті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шеңберінде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құрылымдық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>бөлімшелерге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беру</w:t>
            </w:r>
          </w:p>
        </w:tc>
        <w:tc>
          <w:tcPr>
            <w:tcW w:w="2693" w:type="dxa"/>
          </w:tcPr>
          <w:p w14:paraId="16AA1998" w14:textId="231A15F2" w:rsidR="007869ED" w:rsidRPr="007D11C3" w:rsidRDefault="00563484" w:rsidP="0078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тұрақты</w:t>
            </w:r>
            <w:proofErr w:type="spellEnd"/>
          </w:p>
        </w:tc>
        <w:tc>
          <w:tcPr>
            <w:tcW w:w="2126" w:type="dxa"/>
          </w:tcPr>
          <w:p w14:paraId="16A48EE0" w14:textId="10A98A4E" w:rsidR="007869ED" w:rsidRPr="007D11C3" w:rsidRDefault="007869ED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-офицер</w:t>
            </w:r>
          </w:p>
        </w:tc>
        <w:tc>
          <w:tcPr>
            <w:tcW w:w="2977" w:type="dxa"/>
          </w:tcPr>
          <w:p w14:paraId="4209D2C2" w14:textId="5D3AEECE" w:rsidR="007869ED" w:rsidRPr="007D11C3" w:rsidRDefault="00563484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Қоғам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қызметкерлерінің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байлас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мқорлық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әртібіне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өзбеушілігін</w:t>
            </w:r>
            <w:proofErr w:type="spellEnd"/>
            <w:r w:rsidRPr="005634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34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қалыптастыру</w:t>
            </w:r>
            <w:proofErr w:type="spellEnd"/>
          </w:p>
        </w:tc>
      </w:tr>
      <w:tr w:rsidR="007D11C3" w:rsidRPr="007D11C3" w14:paraId="4D02233E" w14:textId="6DFC88C6" w:rsidTr="005F4A8D">
        <w:tc>
          <w:tcPr>
            <w:tcW w:w="15310" w:type="dxa"/>
            <w:gridSpan w:val="6"/>
          </w:tcPr>
          <w:p w14:paraId="0C17FC3C" w14:textId="2BB0169E" w:rsidR="007D11C3" w:rsidRPr="007D11C3" w:rsidRDefault="007D11C3" w:rsidP="007D1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proofErr w:type="spellStart"/>
            <w:r w:rsidR="00563484" w:rsidRPr="00563484">
              <w:rPr>
                <w:rFonts w:ascii="Times New Roman" w:hAnsi="Times New Roman" w:cs="Times New Roman"/>
                <w:b/>
                <w:sz w:val="28"/>
                <w:szCs w:val="28"/>
              </w:rPr>
              <w:t>Есептілік</w:t>
            </w:r>
            <w:proofErr w:type="spellEnd"/>
          </w:p>
        </w:tc>
      </w:tr>
      <w:tr w:rsidR="00B536A5" w:rsidRPr="007D11C3" w14:paraId="357EE4C2" w14:textId="77777777" w:rsidTr="00892F91">
        <w:tc>
          <w:tcPr>
            <w:tcW w:w="568" w:type="dxa"/>
          </w:tcPr>
          <w:p w14:paraId="6B87B626" w14:textId="28113BF1" w:rsidR="00B536A5" w:rsidRPr="007D11C3" w:rsidRDefault="00B536A5" w:rsidP="0089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93" w:type="dxa"/>
          </w:tcPr>
          <w:p w14:paraId="5063CDAF" w14:textId="657FF1AB" w:rsidR="00B536A5" w:rsidRPr="007D11C3" w:rsidRDefault="001D0202" w:rsidP="0089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Қоғамның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ресурсының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іс-қимыл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арнайы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бөлімінің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істеуін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қамтамасыз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ету</w:t>
            </w:r>
            <w:proofErr w:type="spellEnd"/>
          </w:p>
        </w:tc>
        <w:tc>
          <w:tcPr>
            <w:tcW w:w="4253" w:type="dxa"/>
          </w:tcPr>
          <w:p w14:paraId="1FD69269" w14:textId="254CA84B" w:rsidR="00B536A5" w:rsidRPr="007D11C3" w:rsidRDefault="001D0202" w:rsidP="0089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іс-қимыл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мәселелері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сондай-ақ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қабылданып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жатқан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шаралар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ішкі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нормативтік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құжаттарды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жаңарту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орналастыру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05BB85D6" w14:textId="6237779A" w:rsidR="00B536A5" w:rsidRPr="007D11C3" w:rsidRDefault="001D0202" w:rsidP="00892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D26">
              <w:rPr>
                <w:rFonts w:ascii="Times New Roman" w:hAnsi="Times New Roman" w:cs="Times New Roman"/>
                <w:sz w:val="28"/>
                <w:szCs w:val="28"/>
              </w:rPr>
              <w:t>тұрақты</w:t>
            </w:r>
            <w:proofErr w:type="spellEnd"/>
          </w:p>
        </w:tc>
        <w:tc>
          <w:tcPr>
            <w:tcW w:w="2126" w:type="dxa"/>
          </w:tcPr>
          <w:p w14:paraId="060A255B" w14:textId="4420B32D" w:rsidR="00B536A5" w:rsidRPr="007D11C3" w:rsidRDefault="001D0202" w:rsidP="0089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-офицер /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баспасөз</w:t>
            </w:r>
            <w:proofErr w:type="spellEnd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5B">
              <w:rPr>
                <w:rFonts w:ascii="Times New Roman" w:hAnsi="Times New Roman" w:cs="Times New Roman"/>
                <w:sz w:val="28"/>
                <w:szCs w:val="28"/>
              </w:rPr>
              <w:t>хатшысы</w:t>
            </w:r>
            <w:proofErr w:type="spellEnd"/>
          </w:p>
        </w:tc>
        <w:tc>
          <w:tcPr>
            <w:tcW w:w="2977" w:type="dxa"/>
          </w:tcPr>
          <w:p w14:paraId="4E47D9E4" w14:textId="3FFF615D" w:rsidR="00B536A5" w:rsidRPr="007D11C3" w:rsidRDefault="001D0202" w:rsidP="008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202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Жедел</w:t>
            </w:r>
            <w:proofErr w:type="spellEnd"/>
            <w:r w:rsidRPr="001D0202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202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ақпаратты</w:t>
            </w:r>
            <w:proofErr w:type="spellEnd"/>
            <w:r w:rsidRPr="001D0202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202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қамтамасыз</w:t>
            </w:r>
            <w:proofErr w:type="spellEnd"/>
            <w:r w:rsidRPr="001D0202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202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ету</w:t>
            </w:r>
            <w:proofErr w:type="spellEnd"/>
          </w:p>
        </w:tc>
      </w:tr>
      <w:tr w:rsidR="007869ED" w:rsidRPr="007D11C3" w14:paraId="53B66232" w14:textId="77777777" w:rsidTr="0029198A">
        <w:tc>
          <w:tcPr>
            <w:tcW w:w="568" w:type="dxa"/>
          </w:tcPr>
          <w:p w14:paraId="660ECE79" w14:textId="70C5FD1B" w:rsidR="007869ED" w:rsidRPr="007D11C3" w:rsidRDefault="007869ED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6A5" w:rsidRPr="007D11C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14:paraId="6113E6B3" w14:textId="3D86BC05" w:rsidR="007869ED" w:rsidRPr="007D11C3" w:rsidRDefault="001D0202" w:rsidP="007869E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Директорлар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кеңесіне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кезеңде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жемқорлыққа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есеп</w:t>
            </w:r>
            <w:proofErr w:type="spellEnd"/>
          </w:p>
        </w:tc>
        <w:tc>
          <w:tcPr>
            <w:tcW w:w="4253" w:type="dxa"/>
          </w:tcPr>
          <w:p w14:paraId="3B45EC53" w14:textId="7046FE08" w:rsidR="007869ED" w:rsidRPr="007D11C3" w:rsidRDefault="001D0202" w:rsidP="007869E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Қоғамда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жемқорлықтың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өткізілген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іс-шаралар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беру</w:t>
            </w:r>
          </w:p>
        </w:tc>
        <w:tc>
          <w:tcPr>
            <w:tcW w:w="2693" w:type="dxa"/>
          </w:tcPr>
          <w:p w14:paraId="53864CB3" w14:textId="6CFA7EE4" w:rsidR="007869ED" w:rsidRPr="007D11C3" w:rsidRDefault="001D0202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тоқсаннан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кейінгі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бірінші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айдың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25-күніне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(4-тоқсандағы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ақпаратты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қоса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алғанда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жылдан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кейінгі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екінші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айдың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25-күніне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  <w:tc>
          <w:tcPr>
            <w:tcW w:w="2126" w:type="dxa"/>
          </w:tcPr>
          <w:p w14:paraId="6239498A" w14:textId="1126B46F" w:rsidR="007869ED" w:rsidRPr="007D11C3" w:rsidRDefault="007869ED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-офицер</w:t>
            </w:r>
          </w:p>
        </w:tc>
        <w:tc>
          <w:tcPr>
            <w:tcW w:w="2977" w:type="dxa"/>
          </w:tcPr>
          <w:p w14:paraId="4AC71D28" w14:textId="7BB5E109" w:rsidR="007869ED" w:rsidRPr="007D11C3" w:rsidRDefault="001D0202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Басқару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органының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хабардар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болуы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қызметі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қызметінің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тиімділігін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ұсынымдар</w:t>
            </w:r>
            <w:proofErr w:type="spellEnd"/>
          </w:p>
        </w:tc>
      </w:tr>
      <w:tr w:rsidR="007869ED" w:rsidRPr="007D11C3" w14:paraId="699631DA" w14:textId="77777777" w:rsidTr="0029198A">
        <w:tc>
          <w:tcPr>
            <w:tcW w:w="568" w:type="dxa"/>
          </w:tcPr>
          <w:p w14:paraId="178B8CBE" w14:textId="38355335" w:rsidR="007869ED" w:rsidRPr="007D11C3" w:rsidRDefault="00B536A5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693" w:type="dxa"/>
          </w:tcPr>
          <w:p w14:paraId="5FA31948" w14:textId="5A373BE3" w:rsidR="007869ED" w:rsidRPr="007D11C3" w:rsidRDefault="007869ED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7D1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y</w:t>
            </w:r>
            <w:r w:rsidRPr="007D1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7D1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1D02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D0202" w:rsidRPr="001D02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лық басқарудың ақпараттық жүйесіне материалдар ұсыну</w:t>
            </w:r>
          </w:p>
        </w:tc>
        <w:tc>
          <w:tcPr>
            <w:tcW w:w="4253" w:type="dxa"/>
          </w:tcPr>
          <w:p w14:paraId="09B04F44" w14:textId="6DFC521B" w:rsidR="007869ED" w:rsidRPr="007D11C3" w:rsidRDefault="007869ED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7D1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y</w:t>
            </w:r>
            <w:r w:rsidRPr="007D1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7D1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1D0202" w:rsidRPr="001D02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лық басқарудың ақпараттық жүйесіне материалдарды беру</w:t>
            </w:r>
          </w:p>
        </w:tc>
        <w:tc>
          <w:tcPr>
            <w:tcW w:w="2693" w:type="dxa"/>
          </w:tcPr>
          <w:p w14:paraId="0F0DCB35" w14:textId="60ECB4B2" w:rsidR="007869ED" w:rsidRPr="007D11C3" w:rsidRDefault="001D0202" w:rsidP="0078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түсуіне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қарай</w:t>
            </w:r>
            <w:proofErr w:type="spellEnd"/>
          </w:p>
        </w:tc>
        <w:tc>
          <w:tcPr>
            <w:tcW w:w="2126" w:type="dxa"/>
          </w:tcPr>
          <w:p w14:paraId="1F3960E2" w14:textId="5FAD77B0" w:rsidR="007869ED" w:rsidRPr="007D11C3" w:rsidRDefault="007869ED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7D11C3">
              <w:rPr>
                <w:rFonts w:ascii="Times New Roman" w:hAnsi="Times New Roman" w:cs="Times New Roman"/>
                <w:sz w:val="28"/>
                <w:szCs w:val="28"/>
              </w:rPr>
              <w:t>-офицер</w:t>
            </w:r>
          </w:p>
        </w:tc>
        <w:tc>
          <w:tcPr>
            <w:tcW w:w="2977" w:type="dxa"/>
          </w:tcPr>
          <w:p w14:paraId="77469384" w14:textId="08F83CD5" w:rsidR="007869ED" w:rsidRPr="007D11C3" w:rsidRDefault="001D0202" w:rsidP="007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№4 ТБН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жобаларын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іске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асыруды</w:t>
            </w:r>
            <w:proofErr w:type="spellEnd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02">
              <w:rPr>
                <w:rFonts w:ascii="Times New Roman" w:hAnsi="Times New Roman" w:cs="Times New Roman"/>
                <w:sz w:val="28"/>
                <w:szCs w:val="28"/>
              </w:rPr>
              <w:t>орындау</w:t>
            </w:r>
            <w:proofErr w:type="spellEnd"/>
          </w:p>
        </w:tc>
      </w:tr>
    </w:tbl>
    <w:p w14:paraId="4BB56031" w14:textId="77777777" w:rsidR="00AD0944" w:rsidRPr="007D11C3" w:rsidRDefault="00AD0944" w:rsidP="00B13E88">
      <w:pPr>
        <w:rPr>
          <w:sz w:val="28"/>
          <w:szCs w:val="28"/>
        </w:rPr>
      </w:pPr>
    </w:p>
    <w:p w14:paraId="7486A95B" w14:textId="77777777" w:rsidR="00274B70" w:rsidRPr="00274B70" w:rsidRDefault="00274B70" w:rsidP="00274B70">
      <w:pPr>
        <w:rPr>
          <w:rFonts w:ascii="Times New Roman" w:hAnsi="Times New Roman" w:cs="Times New Roman"/>
          <w:i/>
          <w:sz w:val="28"/>
          <w:szCs w:val="28"/>
        </w:rPr>
      </w:pPr>
      <w:r w:rsidRPr="00274B70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Ескертпе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>:</w:t>
      </w:r>
    </w:p>
    <w:p w14:paraId="6D1C0A82" w14:textId="77777777" w:rsidR="00274B70" w:rsidRPr="00274B70" w:rsidRDefault="00274B70" w:rsidP="00274B70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Іс-шаралар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жоспарына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өзгерістер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енгізілуі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мүмкін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сондай-ақ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 xml:space="preserve"> акционер,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директорлар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кеңесінің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төрағасы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 xml:space="preserve"> мен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мүшелері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Басқарма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қарауға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ұсынған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қосымша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тапсырмалар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сұрақтар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енгізілуі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мүмкін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>.</w:t>
      </w:r>
    </w:p>
    <w:p w14:paraId="67CC0034" w14:textId="2325AED1" w:rsidR="00274B70" w:rsidRPr="00274B70" w:rsidRDefault="00274B70" w:rsidP="00274B70">
      <w:pPr>
        <w:rPr>
          <w:rFonts w:ascii="Times New Roman" w:hAnsi="Times New Roman" w:cs="Times New Roman"/>
          <w:i/>
          <w:sz w:val="28"/>
          <w:szCs w:val="28"/>
        </w:rPr>
      </w:pPr>
      <w:r w:rsidRPr="00274B70">
        <w:rPr>
          <w:rFonts w:ascii="Times New Roman" w:hAnsi="Times New Roman" w:cs="Times New Roman"/>
          <w:i/>
          <w:sz w:val="28"/>
          <w:szCs w:val="28"/>
          <w:lang w:val="kk-KZ"/>
        </w:rPr>
        <w:t>ОҚП</w:t>
      </w:r>
      <w:r w:rsidRPr="00274B70">
        <w:rPr>
          <w:rFonts w:ascii="Times New Roman" w:hAnsi="Times New Roman" w:cs="Times New Roman"/>
          <w:i/>
          <w:sz w:val="28"/>
          <w:szCs w:val="28"/>
        </w:rPr>
        <w:t xml:space="preserve"> -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операциялық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қызмет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департаменті</w:t>
      </w:r>
      <w:proofErr w:type="spellEnd"/>
    </w:p>
    <w:p w14:paraId="4FD781BD" w14:textId="77777777" w:rsidR="00274B70" w:rsidRPr="00274B70" w:rsidRDefault="00274B70" w:rsidP="00274B70">
      <w:pPr>
        <w:rPr>
          <w:rFonts w:ascii="Times New Roman" w:hAnsi="Times New Roman" w:cs="Times New Roman"/>
          <w:i/>
          <w:sz w:val="28"/>
          <w:szCs w:val="28"/>
        </w:rPr>
      </w:pPr>
      <w:r w:rsidRPr="00274B70">
        <w:rPr>
          <w:rFonts w:ascii="Times New Roman" w:hAnsi="Times New Roman" w:cs="Times New Roman"/>
          <w:i/>
          <w:sz w:val="28"/>
          <w:szCs w:val="28"/>
          <w:lang w:val="kk-KZ"/>
        </w:rPr>
        <w:t>ЖБ</w:t>
      </w:r>
      <w:r w:rsidRPr="00274B70">
        <w:rPr>
          <w:rFonts w:ascii="Times New Roman" w:hAnsi="Times New Roman" w:cs="Times New Roman"/>
          <w:i/>
          <w:sz w:val="28"/>
          <w:szCs w:val="28"/>
        </w:rPr>
        <w:t>Д -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жобаларды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басқару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департаменті</w:t>
      </w:r>
      <w:proofErr w:type="spellEnd"/>
    </w:p>
    <w:p w14:paraId="26C5FF4B" w14:textId="1999089A" w:rsidR="00274B70" w:rsidRPr="00274B70" w:rsidRDefault="00274B70" w:rsidP="00274B70">
      <w:pPr>
        <w:rPr>
          <w:rFonts w:ascii="Times New Roman" w:hAnsi="Times New Roman" w:cs="Times New Roman"/>
          <w:i/>
          <w:sz w:val="28"/>
          <w:szCs w:val="28"/>
        </w:rPr>
      </w:pPr>
      <w:r w:rsidRPr="00274B70">
        <w:rPr>
          <w:rFonts w:ascii="Times New Roman" w:hAnsi="Times New Roman" w:cs="Times New Roman"/>
          <w:i/>
          <w:sz w:val="28"/>
          <w:szCs w:val="28"/>
          <w:lang w:val="kk-KZ"/>
        </w:rPr>
        <w:t>ДжЫД</w:t>
      </w:r>
      <w:r w:rsidRPr="00274B70">
        <w:rPr>
          <w:rFonts w:ascii="Times New Roman" w:hAnsi="Times New Roman" w:cs="Times New Roman"/>
          <w:i/>
          <w:sz w:val="28"/>
          <w:szCs w:val="28"/>
        </w:rPr>
        <w:t xml:space="preserve"> -даму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және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ынтымақтастық</w:t>
      </w:r>
      <w:proofErr w:type="spellEnd"/>
      <w:r w:rsidRPr="00274B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70">
        <w:rPr>
          <w:rFonts w:ascii="Times New Roman" w:hAnsi="Times New Roman" w:cs="Times New Roman"/>
          <w:i/>
          <w:sz w:val="28"/>
          <w:szCs w:val="28"/>
        </w:rPr>
        <w:t>департаменті</w:t>
      </w:r>
      <w:proofErr w:type="spellEnd"/>
    </w:p>
    <w:p w14:paraId="50F6D993" w14:textId="77777777" w:rsidR="00274B70" w:rsidRPr="00A05F71" w:rsidRDefault="00274B70" w:rsidP="00274B70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sectPr w:rsidR="00274B70" w:rsidRPr="00A05F71" w:rsidSect="00821748">
      <w:headerReference w:type="default" r:id="rId9"/>
      <w:footerReference w:type="default" r:id="rId10"/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9FB33" w14:textId="77777777" w:rsidR="00FB3D8A" w:rsidRDefault="00FB3D8A" w:rsidP="005429DA">
      <w:pPr>
        <w:spacing w:after="0" w:line="240" w:lineRule="auto"/>
      </w:pPr>
      <w:r>
        <w:separator/>
      </w:r>
    </w:p>
  </w:endnote>
  <w:endnote w:type="continuationSeparator" w:id="0">
    <w:p w14:paraId="0C08BFE7" w14:textId="77777777" w:rsidR="00FB3D8A" w:rsidRDefault="00FB3D8A" w:rsidP="0054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S Tex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651467"/>
      <w:docPartObj>
        <w:docPartGallery w:val="Page Numbers (Bottom of Page)"/>
        <w:docPartUnique/>
      </w:docPartObj>
    </w:sdtPr>
    <w:sdtEndPr/>
    <w:sdtContent>
      <w:p w14:paraId="62E19857" w14:textId="5BA1CC74" w:rsidR="00A91283" w:rsidRDefault="00A912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16B">
          <w:rPr>
            <w:noProof/>
          </w:rPr>
          <w:t>7</w:t>
        </w:r>
        <w:r>
          <w:fldChar w:fldCharType="end"/>
        </w:r>
      </w:p>
    </w:sdtContent>
  </w:sdt>
  <w:p w14:paraId="039E2F87" w14:textId="77777777" w:rsidR="00A91283" w:rsidRDefault="00A912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2EA7B" w14:textId="77777777" w:rsidR="00FB3D8A" w:rsidRDefault="00FB3D8A" w:rsidP="005429DA">
      <w:pPr>
        <w:spacing w:after="0" w:line="240" w:lineRule="auto"/>
      </w:pPr>
      <w:r>
        <w:separator/>
      </w:r>
    </w:p>
  </w:footnote>
  <w:footnote w:type="continuationSeparator" w:id="0">
    <w:p w14:paraId="34E1B5AC" w14:textId="77777777" w:rsidR="00FB3D8A" w:rsidRDefault="00FB3D8A" w:rsidP="00542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35F37" w14:textId="77777777" w:rsidR="005429DA" w:rsidRPr="005429DA" w:rsidRDefault="005429DA" w:rsidP="005429DA">
    <w:pPr>
      <w:pStyle w:val="a6"/>
      <w:jc w:val="right"/>
      <w:rPr>
        <w:b/>
        <w:sz w:val="24"/>
      </w:rPr>
    </w:pPr>
    <w:r w:rsidRPr="005429DA">
      <w:rPr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B6573"/>
    <w:multiLevelType w:val="hybridMultilevel"/>
    <w:tmpl w:val="BB7E8B98"/>
    <w:lvl w:ilvl="0" w:tplc="073E5218">
      <w:start w:val="1"/>
      <w:numFmt w:val="decimal"/>
      <w:lvlText w:val="%1."/>
      <w:lvlJc w:val="left"/>
      <w:pPr>
        <w:ind w:left="420" w:hanging="360"/>
      </w:pPr>
      <w:rPr>
        <w:rFonts w:ascii="YS Text" w:eastAsia="Times New Roman" w:hAnsi="YS Tex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32"/>
    <w:rsid w:val="00012DFF"/>
    <w:rsid w:val="0001658A"/>
    <w:rsid w:val="00027CDA"/>
    <w:rsid w:val="00032E0E"/>
    <w:rsid w:val="00044AE7"/>
    <w:rsid w:val="00044E73"/>
    <w:rsid w:val="0005034B"/>
    <w:rsid w:val="00054FFA"/>
    <w:rsid w:val="00055700"/>
    <w:rsid w:val="0005773C"/>
    <w:rsid w:val="00070648"/>
    <w:rsid w:val="000708D8"/>
    <w:rsid w:val="000712C7"/>
    <w:rsid w:val="00072E76"/>
    <w:rsid w:val="000732CD"/>
    <w:rsid w:val="000818C8"/>
    <w:rsid w:val="00090BBA"/>
    <w:rsid w:val="000A7A5C"/>
    <w:rsid w:val="000C56FB"/>
    <w:rsid w:val="000D3865"/>
    <w:rsid w:val="000E5AE4"/>
    <w:rsid w:val="000E5F3B"/>
    <w:rsid w:val="000F4175"/>
    <w:rsid w:val="000F72D1"/>
    <w:rsid w:val="00113616"/>
    <w:rsid w:val="001214D1"/>
    <w:rsid w:val="001250D9"/>
    <w:rsid w:val="00130395"/>
    <w:rsid w:val="00130F41"/>
    <w:rsid w:val="00141DA5"/>
    <w:rsid w:val="00142168"/>
    <w:rsid w:val="00146946"/>
    <w:rsid w:val="00147520"/>
    <w:rsid w:val="00150FB0"/>
    <w:rsid w:val="0017225B"/>
    <w:rsid w:val="001827F7"/>
    <w:rsid w:val="00186804"/>
    <w:rsid w:val="001912EC"/>
    <w:rsid w:val="001937E0"/>
    <w:rsid w:val="001B057E"/>
    <w:rsid w:val="001B1925"/>
    <w:rsid w:val="001B3084"/>
    <w:rsid w:val="001B7FC5"/>
    <w:rsid w:val="001B7FCC"/>
    <w:rsid w:val="001C2C77"/>
    <w:rsid w:val="001C4FF6"/>
    <w:rsid w:val="001D0202"/>
    <w:rsid w:val="001D7684"/>
    <w:rsid w:val="001E54E1"/>
    <w:rsid w:val="001F701A"/>
    <w:rsid w:val="00201053"/>
    <w:rsid w:val="00206949"/>
    <w:rsid w:val="00224387"/>
    <w:rsid w:val="002244DD"/>
    <w:rsid w:val="00226FB2"/>
    <w:rsid w:val="0023167D"/>
    <w:rsid w:val="002373F1"/>
    <w:rsid w:val="00237949"/>
    <w:rsid w:val="002404FC"/>
    <w:rsid w:val="002455F9"/>
    <w:rsid w:val="002563FF"/>
    <w:rsid w:val="00260FB6"/>
    <w:rsid w:val="00263B51"/>
    <w:rsid w:val="00265397"/>
    <w:rsid w:val="0026614C"/>
    <w:rsid w:val="00266CD4"/>
    <w:rsid w:val="00270613"/>
    <w:rsid w:val="00274B70"/>
    <w:rsid w:val="00277F65"/>
    <w:rsid w:val="0028115C"/>
    <w:rsid w:val="0029198A"/>
    <w:rsid w:val="00296D0A"/>
    <w:rsid w:val="002A328B"/>
    <w:rsid w:val="002B4633"/>
    <w:rsid w:val="002C03FA"/>
    <w:rsid w:val="002C4F8A"/>
    <w:rsid w:val="002D7365"/>
    <w:rsid w:val="002E2189"/>
    <w:rsid w:val="002F02A8"/>
    <w:rsid w:val="002F2CDA"/>
    <w:rsid w:val="003046BB"/>
    <w:rsid w:val="00307A96"/>
    <w:rsid w:val="0031643A"/>
    <w:rsid w:val="003258C0"/>
    <w:rsid w:val="00332ADA"/>
    <w:rsid w:val="00347BB7"/>
    <w:rsid w:val="003505C4"/>
    <w:rsid w:val="003532DA"/>
    <w:rsid w:val="00356936"/>
    <w:rsid w:val="00396565"/>
    <w:rsid w:val="003A58E1"/>
    <w:rsid w:val="003C2A13"/>
    <w:rsid w:val="003D0832"/>
    <w:rsid w:val="003E0766"/>
    <w:rsid w:val="003E4F8F"/>
    <w:rsid w:val="003E6C54"/>
    <w:rsid w:val="003E6CB2"/>
    <w:rsid w:val="004045FE"/>
    <w:rsid w:val="00404C15"/>
    <w:rsid w:val="00412D7B"/>
    <w:rsid w:val="00414665"/>
    <w:rsid w:val="004202ED"/>
    <w:rsid w:val="00423565"/>
    <w:rsid w:val="004318A9"/>
    <w:rsid w:val="004327A8"/>
    <w:rsid w:val="00435C37"/>
    <w:rsid w:val="0044218F"/>
    <w:rsid w:val="00455B01"/>
    <w:rsid w:val="00457CFE"/>
    <w:rsid w:val="00463716"/>
    <w:rsid w:val="00471C01"/>
    <w:rsid w:val="00473598"/>
    <w:rsid w:val="004844D7"/>
    <w:rsid w:val="004847D6"/>
    <w:rsid w:val="00485338"/>
    <w:rsid w:val="004902A3"/>
    <w:rsid w:val="004916D1"/>
    <w:rsid w:val="004A19FB"/>
    <w:rsid w:val="004A6010"/>
    <w:rsid w:val="004A67B6"/>
    <w:rsid w:val="004A6817"/>
    <w:rsid w:val="004A756F"/>
    <w:rsid w:val="004B03A4"/>
    <w:rsid w:val="004B23AC"/>
    <w:rsid w:val="004D075B"/>
    <w:rsid w:val="004D6C19"/>
    <w:rsid w:val="004F26A5"/>
    <w:rsid w:val="004F323B"/>
    <w:rsid w:val="004F3DD5"/>
    <w:rsid w:val="004F4119"/>
    <w:rsid w:val="004F6DEF"/>
    <w:rsid w:val="004F7E36"/>
    <w:rsid w:val="00504CA7"/>
    <w:rsid w:val="0050596C"/>
    <w:rsid w:val="00514421"/>
    <w:rsid w:val="00514DCA"/>
    <w:rsid w:val="00515768"/>
    <w:rsid w:val="00524BDF"/>
    <w:rsid w:val="005429DA"/>
    <w:rsid w:val="00563484"/>
    <w:rsid w:val="005653C7"/>
    <w:rsid w:val="005747B2"/>
    <w:rsid w:val="005A6CEA"/>
    <w:rsid w:val="005A6ED4"/>
    <w:rsid w:val="005B2F57"/>
    <w:rsid w:val="005C24A5"/>
    <w:rsid w:val="005E19DF"/>
    <w:rsid w:val="005E2E46"/>
    <w:rsid w:val="005E3892"/>
    <w:rsid w:val="005E3D8A"/>
    <w:rsid w:val="005E537F"/>
    <w:rsid w:val="005F21B1"/>
    <w:rsid w:val="006010E7"/>
    <w:rsid w:val="00606639"/>
    <w:rsid w:val="00611ED4"/>
    <w:rsid w:val="0062636D"/>
    <w:rsid w:val="00636A54"/>
    <w:rsid w:val="00640417"/>
    <w:rsid w:val="0065788D"/>
    <w:rsid w:val="006625B4"/>
    <w:rsid w:val="00662DB1"/>
    <w:rsid w:val="00662F21"/>
    <w:rsid w:val="00670C62"/>
    <w:rsid w:val="00673028"/>
    <w:rsid w:val="00674D1E"/>
    <w:rsid w:val="006C367F"/>
    <w:rsid w:val="006C3EA3"/>
    <w:rsid w:val="006C75A3"/>
    <w:rsid w:val="006D3102"/>
    <w:rsid w:val="006F1C5D"/>
    <w:rsid w:val="00701192"/>
    <w:rsid w:val="00701B13"/>
    <w:rsid w:val="007029B6"/>
    <w:rsid w:val="00703024"/>
    <w:rsid w:val="0071063B"/>
    <w:rsid w:val="00714D3A"/>
    <w:rsid w:val="00730305"/>
    <w:rsid w:val="00734792"/>
    <w:rsid w:val="0073523D"/>
    <w:rsid w:val="00744135"/>
    <w:rsid w:val="00752ED4"/>
    <w:rsid w:val="00755F9E"/>
    <w:rsid w:val="00772C15"/>
    <w:rsid w:val="00772DA8"/>
    <w:rsid w:val="007746B2"/>
    <w:rsid w:val="00780B33"/>
    <w:rsid w:val="007869ED"/>
    <w:rsid w:val="00792C60"/>
    <w:rsid w:val="007B3D13"/>
    <w:rsid w:val="007C2BFD"/>
    <w:rsid w:val="007D11C3"/>
    <w:rsid w:val="007E3459"/>
    <w:rsid w:val="007F3267"/>
    <w:rsid w:val="00807147"/>
    <w:rsid w:val="00821748"/>
    <w:rsid w:val="00830B9D"/>
    <w:rsid w:val="00857318"/>
    <w:rsid w:val="008715F5"/>
    <w:rsid w:val="00883FFD"/>
    <w:rsid w:val="00886329"/>
    <w:rsid w:val="0089493B"/>
    <w:rsid w:val="00894FBA"/>
    <w:rsid w:val="00896034"/>
    <w:rsid w:val="008A02F4"/>
    <w:rsid w:val="008A7421"/>
    <w:rsid w:val="008B0A65"/>
    <w:rsid w:val="008B5750"/>
    <w:rsid w:val="008B7D26"/>
    <w:rsid w:val="008E0779"/>
    <w:rsid w:val="008E65A7"/>
    <w:rsid w:val="00900FF9"/>
    <w:rsid w:val="00923ED2"/>
    <w:rsid w:val="00925566"/>
    <w:rsid w:val="0094077C"/>
    <w:rsid w:val="00947163"/>
    <w:rsid w:val="0096342D"/>
    <w:rsid w:val="00987C69"/>
    <w:rsid w:val="009A12BE"/>
    <w:rsid w:val="009A60CE"/>
    <w:rsid w:val="009B5309"/>
    <w:rsid w:val="009C1AD8"/>
    <w:rsid w:val="009D72A0"/>
    <w:rsid w:val="009E6137"/>
    <w:rsid w:val="009F26AE"/>
    <w:rsid w:val="00A05F71"/>
    <w:rsid w:val="00A15E95"/>
    <w:rsid w:val="00A53651"/>
    <w:rsid w:val="00A641B6"/>
    <w:rsid w:val="00A670FC"/>
    <w:rsid w:val="00A7291A"/>
    <w:rsid w:val="00A82EA4"/>
    <w:rsid w:val="00A91283"/>
    <w:rsid w:val="00A937FA"/>
    <w:rsid w:val="00A94D7F"/>
    <w:rsid w:val="00AA1582"/>
    <w:rsid w:val="00AC4195"/>
    <w:rsid w:val="00AD0944"/>
    <w:rsid w:val="00AD4330"/>
    <w:rsid w:val="00AD6682"/>
    <w:rsid w:val="00AF0EBC"/>
    <w:rsid w:val="00B00EA9"/>
    <w:rsid w:val="00B13E88"/>
    <w:rsid w:val="00B154AB"/>
    <w:rsid w:val="00B17196"/>
    <w:rsid w:val="00B204E9"/>
    <w:rsid w:val="00B31B96"/>
    <w:rsid w:val="00B33570"/>
    <w:rsid w:val="00B43A8C"/>
    <w:rsid w:val="00B43C60"/>
    <w:rsid w:val="00B5089A"/>
    <w:rsid w:val="00B536A5"/>
    <w:rsid w:val="00B54132"/>
    <w:rsid w:val="00B653B9"/>
    <w:rsid w:val="00B84DA3"/>
    <w:rsid w:val="00B85918"/>
    <w:rsid w:val="00B913C0"/>
    <w:rsid w:val="00B91AAB"/>
    <w:rsid w:val="00B9453C"/>
    <w:rsid w:val="00BA7D98"/>
    <w:rsid w:val="00BD099D"/>
    <w:rsid w:val="00BE4030"/>
    <w:rsid w:val="00BF7108"/>
    <w:rsid w:val="00BF7C62"/>
    <w:rsid w:val="00C17C88"/>
    <w:rsid w:val="00C22606"/>
    <w:rsid w:val="00C23386"/>
    <w:rsid w:val="00C23EC9"/>
    <w:rsid w:val="00C507AB"/>
    <w:rsid w:val="00C55ECF"/>
    <w:rsid w:val="00C660E4"/>
    <w:rsid w:val="00C758CA"/>
    <w:rsid w:val="00C832A8"/>
    <w:rsid w:val="00C84247"/>
    <w:rsid w:val="00C909CD"/>
    <w:rsid w:val="00C92000"/>
    <w:rsid w:val="00C92ED1"/>
    <w:rsid w:val="00C961E3"/>
    <w:rsid w:val="00CA21FB"/>
    <w:rsid w:val="00CA42D9"/>
    <w:rsid w:val="00CA5B7B"/>
    <w:rsid w:val="00CA7BD5"/>
    <w:rsid w:val="00CB06AB"/>
    <w:rsid w:val="00CD478B"/>
    <w:rsid w:val="00CD717C"/>
    <w:rsid w:val="00CE1882"/>
    <w:rsid w:val="00CE2E02"/>
    <w:rsid w:val="00CE6F2C"/>
    <w:rsid w:val="00D07B28"/>
    <w:rsid w:val="00D147E3"/>
    <w:rsid w:val="00D16DC4"/>
    <w:rsid w:val="00D27C65"/>
    <w:rsid w:val="00D34314"/>
    <w:rsid w:val="00D41299"/>
    <w:rsid w:val="00D41E09"/>
    <w:rsid w:val="00D42544"/>
    <w:rsid w:val="00D47C03"/>
    <w:rsid w:val="00D52CF2"/>
    <w:rsid w:val="00D53072"/>
    <w:rsid w:val="00D66DB8"/>
    <w:rsid w:val="00D857A6"/>
    <w:rsid w:val="00DA20AF"/>
    <w:rsid w:val="00DA7DB8"/>
    <w:rsid w:val="00DB4B68"/>
    <w:rsid w:val="00DB508B"/>
    <w:rsid w:val="00DC0BDD"/>
    <w:rsid w:val="00DC1676"/>
    <w:rsid w:val="00DC21AB"/>
    <w:rsid w:val="00DC2A87"/>
    <w:rsid w:val="00DC2EDF"/>
    <w:rsid w:val="00DC5B74"/>
    <w:rsid w:val="00DD0523"/>
    <w:rsid w:val="00DD1320"/>
    <w:rsid w:val="00DD2C6A"/>
    <w:rsid w:val="00DD47FE"/>
    <w:rsid w:val="00DE4383"/>
    <w:rsid w:val="00DF4995"/>
    <w:rsid w:val="00DF6DA1"/>
    <w:rsid w:val="00E00C5A"/>
    <w:rsid w:val="00E054EA"/>
    <w:rsid w:val="00E21952"/>
    <w:rsid w:val="00E2311C"/>
    <w:rsid w:val="00E3000E"/>
    <w:rsid w:val="00E3436A"/>
    <w:rsid w:val="00E35C0D"/>
    <w:rsid w:val="00E406E2"/>
    <w:rsid w:val="00E453F6"/>
    <w:rsid w:val="00E616FB"/>
    <w:rsid w:val="00E631E9"/>
    <w:rsid w:val="00E65D04"/>
    <w:rsid w:val="00E7203C"/>
    <w:rsid w:val="00E73731"/>
    <w:rsid w:val="00E835C6"/>
    <w:rsid w:val="00E8519B"/>
    <w:rsid w:val="00E87157"/>
    <w:rsid w:val="00EA0F47"/>
    <w:rsid w:val="00EA6400"/>
    <w:rsid w:val="00EC0E33"/>
    <w:rsid w:val="00EC4BF6"/>
    <w:rsid w:val="00EC5EBC"/>
    <w:rsid w:val="00ED0FBB"/>
    <w:rsid w:val="00ED1DC4"/>
    <w:rsid w:val="00ED314B"/>
    <w:rsid w:val="00EE01A8"/>
    <w:rsid w:val="00EE38A3"/>
    <w:rsid w:val="00F238AF"/>
    <w:rsid w:val="00F23AFF"/>
    <w:rsid w:val="00F27454"/>
    <w:rsid w:val="00F30074"/>
    <w:rsid w:val="00F304F0"/>
    <w:rsid w:val="00F3371A"/>
    <w:rsid w:val="00F46C4F"/>
    <w:rsid w:val="00F52B46"/>
    <w:rsid w:val="00F622CE"/>
    <w:rsid w:val="00F7226C"/>
    <w:rsid w:val="00F7516B"/>
    <w:rsid w:val="00F822F7"/>
    <w:rsid w:val="00F835EB"/>
    <w:rsid w:val="00F90A2E"/>
    <w:rsid w:val="00FA29E9"/>
    <w:rsid w:val="00FB3D8A"/>
    <w:rsid w:val="00FB64DF"/>
    <w:rsid w:val="00FC7AFB"/>
    <w:rsid w:val="00FD1952"/>
    <w:rsid w:val="00FE3961"/>
    <w:rsid w:val="00FF1273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0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719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9DA"/>
  </w:style>
  <w:style w:type="paragraph" w:styleId="a8">
    <w:name w:val="footer"/>
    <w:basedOn w:val="a"/>
    <w:link w:val="a9"/>
    <w:uiPriority w:val="99"/>
    <w:unhideWhenUsed/>
    <w:rsid w:val="005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9DA"/>
  </w:style>
  <w:style w:type="paragraph" w:styleId="aa">
    <w:name w:val="List Paragraph"/>
    <w:basedOn w:val="a"/>
    <w:link w:val="ab"/>
    <w:uiPriority w:val="34"/>
    <w:qFormat/>
    <w:rsid w:val="00FC7AFB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locked/>
    <w:rsid w:val="00CB06AB"/>
  </w:style>
  <w:style w:type="paragraph" w:styleId="ac">
    <w:name w:val="No Spacing"/>
    <w:uiPriority w:val="1"/>
    <w:qFormat/>
    <w:rsid w:val="00AD09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719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9DA"/>
  </w:style>
  <w:style w:type="paragraph" w:styleId="a8">
    <w:name w:val="footer"/>
    <w:basedOn w:val="a"/>
    <w:link w:val="a9"/>
    <w:uiPriority w:val="99"/>
    <w:unhideWhenUsed/>
    <w:rsid w:val="005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9DA"/>
  </w:style>
  <w:style w:type="paragraph" w:styleId="aa">
    <w:name w:val="List Paragraph"/>
    <w:basedOn w:val="a"/>
    <w:link w:val="ab"/>
    <w:uiPriority w:val="34"/>
    <w:qFormat/>
    <w:rsid w:val="00FC7AFB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locked/>
    <w:rsid w:val="00CB06AB"/>
  </w:style>
  <w:style w:type="paragraph" w:styleId="ac">
    <w:name w:val="No Spacing"/>
    <w:uiPriority w:val="1"/>
    <w:qFormat/>
    <w:rsid w:val="00AD09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103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49BD-8247-4EB4-8C92-FB5EB6FC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0</Words>
  <Characters>6991</Characters>
  <Application>Microsoft Office Word</Application>
  <DocSecurity>0</DocSecurity>
  <Lines>16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</cp:lastModifiedBy>
  <cp:revision>2</cp:revision>
  <cp:lastPrinted>2022-06-06T05:10:00Z</cp:lastPrinted>
  <dcterms:created xsi:type="dcterms:W3CDTF">2022-06-17T04:29:00Z</dcterms:created>
  <dcterms:modified xsi:type="dcterms:W3CDTF">2022-06-17T04:29:00Z</dcterms:modified>
</cp:coreProperties>
</file>